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Pr="00995AF4" w:rsidRDefault="00901514" w:rsidP="00DE6EAF">
      <w:pPr>
        <w:jc w:val="center"/>
        <w:rPr>
          <w:rStyle w:val="a3"/>
        </w:rPr>
      </w:pPr>
      <w:r w:rsidRPr="00995AF4">
        <w:rPr>
          <w:rStyle w:val="a3"/>
        </w:rPr>
        <w:t xml:space="preserve"> </w:t>
      </w:r>
      <w:r w:rsidR="00986491" w:rsidRPr="00995AF4">
        <w:rPr>
          <w:rStyle w:val="a3"/>
        </w:rPr>
        <w:t xml:space="preserve"> </w:t>
      </w:r>
    </w:p>
    <w:p w:rsidR="00C925B5" w:rsidRPr="00995AF4" w:rsidRDefault="00761EEE" w:rsidP="00C925B5">
      <w:pPr>
        <w:jc w:val="center"/>
        <w:rPr>
          <w:b/>
          <w:sz w:val="20"/>
          <w:szCs w:val="20"/>
        </w:rPr>
      </w:pPr>
      <w:r w:rsidRPr="00995AF4">
        <w:rPr>
          <w:b/>
          <w:sz w:val="20"/>
          <w:szCs w:val="20"/>
        </w:rPr>
        <w:t>Сведения о доходах</w:t>
      </w:r>
      <w:r w:rsidR="00C925B5" w:rsidRPr="00995AF4">
        <w:rPr>
          <w:b/>
          <w:sz w:val="20"/>
          <w:szCs w:val="20"/>
        </w:rPr>
        <w:t xml:space="preserve">, об имуществе и обязательствах имущественного характера </w:t>
      </w:r>
    </w:p>
    <w:p w:rsidR="00C925B5" w:rsidRPr="00995AF4" w:rsidRDefault="00C925B5" w:rsidP="00C925B5">
      <w:pPr>
        <w:jc w:val="center"/>
        <w:rPr>
          <w:b/>
          <w:sz w:val="20"/>
          <w:szCs w:val="20"/>
        </w:rPr>
      </w:pPr>
      <w:r w:rsidRPr="00995AF4">
        <w:rPr>
          <w:b/>
          <w:sz w:val="20"/>
          <w:szCs w:val="20"/>
        </w:rPr>
        <w:t xml:space="preserve">руководителей государственных учреждений Санкт-Петербурга, находящихся в ведении Комитета по образованию, </w:t>
      </w:r>
    </w:p>
    <w:p w:rsidR="00C925B5" w:rsidRPr="00995AF4" w:rsidRDefault="00C925B5" w:rsidP="00C925B5">
      <w:pPr>
        <w:jc w:val="center"/>
        <w:rPr>
          <w:b/>
          <w:sz w:val="20"/>
          <w:szCs w:val="20"/>
        </w:rPr>
      </w:pPr>
      <w:r w:rsidRPr="00995AF4">
        <w:rPr>
          <w:b/>
          <w:sz w:val="20"/>
          <w:szCs w:val="20"/>
        </w:rPr>
        <w:t xml:space="preserve">а также их супруг (супругов) и несовершеннолетних детей за период с 01 </w:t>
      </w:r>
      <w:r w:rsidR="00DD15D1" w:rsidRPr="00995AF4">
        <w:rPr>
          <w:b/>
          <w:sz w:val="20"/>
          <w:szCs w:val="20"/>
        </w:rPr>
        <w:t>января 2021 года по 31 декабря 2021</w:t>
      </w:r>
      <w:r w:rsidRPr="00995AF4">
        <w:rPr>
          <w:b/>
          <w:sz w:val="20"/>
          <w:szCs w:val="20"/>
        </w:rPr>
        <w:t xml:space="preserve"> года</w:t>
      </w:r>
    </w:p>
    <w:p w:rsidR="00B36A33" w:rsidRPr="00995AF4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275"/>
        <w:gridCol w:w="1418"/>
        <w:gridCol w:w="992"/>
        <w:gridCol w:w="992"/>
        <w:gridCol w:w="1418"/>
        <w:gridCol w:w="1134"/>
        <w:gridCol w:w="992"/>
        <w:gridCol w:w="1559"/>
        <w:gridCol w:w="1418"/>
      </w:tblGrid>
      <w:tr w:rsidR="00995AF4" w:rsidRPr="00995AF4" w:rsidTr="004C4DAA">
        <w:tc>
          <w:tcPr>
            <w:tcW w:w="568" w:type="dxa"/>
            <w:vMerge w:val="restart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№</w:t>
            </w:r>
          </w:p>
          <w:p w:rsidR="002F4D53" w:rsidRPr="00995AF4" w:rsidRDefault="002F4D53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F4D53" w:rsidRPr="00995AF4" w:rsidRDefault="002F4D53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2F4D53" w:rsidRPr="00995AF4" w:rsidRDefault="002F4D53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995AF4">
              <w:rPr>
                <w:b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Транспортные средства</w:t>
            </w:r>
          </w:p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екларированный</w:t>
            </w:r>
            <w:r w:rsidR="007F157A" w:rsidRPr="00995AF4">
              <w:rPr>
                <w:b/>
                <w:sz w:val="20"/>
                <w:szCs w:val="20"/>
              </w:rPr>
              <w:t xml:space="preserve"> годовой доход</w:t>
            </w:r>
            <w:r w:rsidR="007F157A" w:rsidRPr="00995AF4">
              <w:rPr>
                <w:b/>
                <w:sz w:val="20"/>
                <w:szCs w:val="20"/>
              </w:rPr>
              <w:br/>
              <w:t>за 2021</w:t>
            </w:r>
            <w:r w:rsidRPr="00995AF4">
              <w:rPr>
                <w:b/>
                <w:sz w:val="20"/>
                <w:szCs w:val="20"/>
              </w:rPr>
              <w:t xml:space="preserve"> год</w:t>
            </w:r>
            <w:r w:rsidRPr="00995AF4">
              <w:rPr>
                <w:b/>
                <w:sz w:val="20"/>
                <w:szCs w:val="20"/>
              </w:rPr>
              <w:br/>
              <w:t>(руб</w:t>
            </w:r>
            <w:r w:rsidR="00AB3C3F" w:rsidRPr="00995AF4">
              <w:rPr>
                <w:b/>
                <w:sz w:val="20"/>
                <w:szCs w:val="20"/>
              </w:rPr>
              <w:t>.</w:t>
            </w:r>
            <w:r w:rsidRPr="00995AF4">
              <w:rPr>
                <w:b/>
                <w:sz w:val="20"/>
                <w:szCs w:val="20"/>
              </w:rPr>
              <w:t>)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F4D53" w:rsidRPr="00995AF4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2F4D53" w:rsidRPr="00995AF4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2268" w:type="dxa"/>
            <w:vMerge/>
          </w:tcPr>
          <w:p w:rsidR="002F4D53" w:rsidRPr="00995AF4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лощадь (кв</w:t>
            </w:r>
            <w:r w:rsidR="004C4DAA" w:rsidRPr="00995AF4">
              <w:rPr>
                <w:b/>
                <w:sz w:val="20"/>
                <w:szCs w:val="20"/>
              </w:rPr>
              <w:t>.</w:t>
            </w:r>
            <w:r w:rsidRPr="00995AF4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992" w:type="dxa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трана располо</w:t>
            </w:r>
            <w:r w:rsidRPr="00995AF4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418" w:type="dxa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F4D53" w:rsidRPr="00995AF4" w:rsidRDefault="00AB3C3F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95AF4">
              <w:rPr>
                <w:b/>
                <w:sz w:val="20"/>
                <w:szCs w:val="20"/>
              </w:rPr>
              <w:t>кв.</w:t>
            </w:r>
            <w:r w:rsidR="002F4D53" w:rsidRPr="00995AF4">
              <w:rPr>
                <w:b/>
                <w:sz w:val="20"/>
                <w:szCs w:val="20"/>
              </w:rPr>
              <w:t>м</w:t>
            </w:r>
            <w:proofErr w:type="spellEnd"/>
            <w:r w:rsidR="002F4D53" w:rsidRPr="00995A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F4D53" w:rsidRPr="00995AF4" w:rsidRDefault="002F4D53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трана располо</w:t>
            </w:r>
            <w:r w:rsidRPr="00995AF4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559" w:type="dxa"/>
            <w:vMerge/>
          </w:tcPr>
          <w:p w:rsidR="002F4D53" w:rsidRPr="00995AF4" w:rsidRDefault="002F4D53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8" w:type="dxa"/>
            <w:vMerge/>
          </w:tcPr>
          <w:p w:rsidR="002F4D53" w:rsidRPr="00995AF4" w:rsidRDefault="002F4D53" w:rsidP="00190010">
            <w:pPr>
              <w:pStyle w:val="ad"/>
              <w:ind w:left="-110" w:right="-107"/>
              <w:jc w:val="both"/>
            </w:pPr>
          </w:p>
        </w:tc>
      </w:tr>
      <w:tr w:rsidR="00995AF4" w:rsidRPr="00995AF4" w:rsidTr="00473260">
        <w:trPr>
          <w:trHeight w:val="1874"/>
        </w:trPr>
        <w:tc>
          <w:tcPr>
            <w:tcW w:w="568" w:type="dxa"/>
          </w:tcPr>
          <w:p w:rsidR="002F4D53" w:rsidRPr="00995AF4" w:rsidRDefault="002F4D53" w:rsidP="00DB4B26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F4D53" w:rsidRPr="00995AF4" w:rsidRDefault="002F4D53" w:rsidP="00DB4B26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Андреев</w:t>
            </w:r>
          </w:p>
          <w:p w:rsidR="002F4D53" w:rsidRPr="00995AF4" w:rsidRDefault="002F4D53" w:rsidP="00DB4B26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алерий Евгеньевич </w:t>
            </w:r>
          </w:p>
        </w:tc>
        <w:tc>
          <w:tcPr>
            <w:tcW w:w="2268" w:type="dxa"/>
            <w:shd w:val="clear" w:color="auto" w:fill="auto"/>
          </w:tcPr>
          <w:p w:rsidR="002F4D53" w:rsidRPr="00995AF4" w:rsidRDefault="002F4D53" w:rsidP="00DB4B26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Водных ресурсов»</w:t>
            </w:r>
          </w:p>
        </w:tc>
        <w:tc>
          <w:tcPr>
            <w:tcW w:w="1275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3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5</w:t>
            </w:r>
          </w:p>
        </w:tc>
        <w:tc>
          <w:tcPr>
            <w:tcW w:w="992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4D53" w:rsidRPr="00995AF4" w:rsidRDefault="002F4D53" w:rsidP="00DB4B26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F4D53" w:rsidRPr="00995AF4" w:rsidRDefault="00934F68" w:rsidP="00DB4B26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  </w:t>
            </w:r>
            <w:r w:rsidR="0009373A" w:rsidRPr="00995AF4">
              <w:rPr>
                <w:b/>
              </w:rPr>
              <w:t>2 922 202,29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F4D53" w:rsidRPr="00995AF4" w:rsidRDefault="002F4D53" w:rsidP="00F659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F4D53" w:rsidRPr="00995AF4" w:rsidRDefault="002F4D53" w:rsidP="00F6595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нтонова </w:t>
            </w:r>
          </w:p>
          <w:p w:rsidR="002F4D53" w:rsidRPr="00995AF4" w:rsidRDefault="002F4D53" w:rsidP="00F6595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ветлана Александр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4D53" w:rsidRPr="00995AF4" w:rsidRDefault="002F4D53" w:rsidP="00F6595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автономного профессионального образовательного учреждения </w:t>
            </w:r>
            <w:r w:rsidR="004C4DAA" w:rsidRPr="00995AF4">
              <w:rPr>
                <w:b/>
                <w:sz w:val="20"/>
                <w:szCs w:val="20"/>
              </w:rPr>
              <w:t xml:space="preserve">«Колледж туризма и гостиничного </w:t>
            </w:r>
            <w:r w:rsidRPr="00995AF4">
              <w:rPr>
                <w:b/>
                <w:sz w:val="20"/>
                <w:szCs w:val="20"/>
              </w:rPr>
              <w:t>сервиса»</w:t>
            </w:r>
          </w:p>
        </w:tc>
        <w:tc>
          <w:tcPr>
            <w:tcW w:w="1275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</w:t>
            </w:r>
            <w:r w:rsidR="004871D2" w:rsidRPr="00995AF4">
              <w:rPr>
                <w:b/>
              </w:rPr>
              <w:t xml:space="preserve"> +1/2 доля</w:t>
            </w:r>
            <w:r w:rsidRPr="00995AF4">
              <w:rPr>
                <w:b/>
              </w:rPr>
              <w:t>)</w:t>
            </w:r>
          </w:p>
        </w:tc>
        <w:tc>
          <w:tcPr>
            <w:tcW w:w="992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6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4D53" w:rsidRPr="00995AF4" w:rsidRDefault="002F4D53" w:rsidP="00F6595D">
            <w:pPr>
              <w:pStyle w:val="ad"/>
              <w:jc w:val="center"/>
            </w:pPr>
          </w:p>
        </w:tc>
        <w:tc>
          <w:tcPr>
            <w:tcW w:w="1134" w:type="dxa"/>
            <w:vMerge w:val="restart"/>
          </w:tcPr>
          <w:p w:rsidR="002F4D53" w:rsidRPr="00995AF4" w:rsidRDefault="002F4D53" w:rsidP="00F6595D">
            <w:pPr>
              <w:pStyle w:val="ad"/>
              <w:jc w:val="center"/>
            </w:pPr>
          </w:p>
        </w:tc>
        <w:tc>
          <w:tcPr>
            <w:tcW w:w="992" w:type="dxa"/>
            <w:vMerge w:val="restart"/>
          </w:tcPr>
          <w:p w:rsidR="002F4D53" w:rsidRPr="00995AF4" w:rsidRDefault="002F4D53" w:rsidP="00F6595D">
            <w:pPr>
              <w:pStyle w:val="ad"/>
              <w:jc w:val="center"/>
            </w:pPr>
          </w:p>
        </w:tc>
        <w:tc>
          <w:tcPr>
            <w:tcW w:w="1559" w:type="dxa"/>
            <w:vMerge w:val="restart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F4D53" w:rsidRPr="00995AF4" w:rsidRDefault="002F4D53" w:rsidP="00F6595D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2F4D53" w:rsidRPr="00995AF4" w:rsidRDefault="004871D2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 707 578,12</w:t>
            </w:r>
          </w:p>
        </w:tc>
      </w:tr>
      <w:tr w:rsidR="00995AF4" w:rsidRPr="00995AF4" w:rsidTr="004C4DAA">
        <w:trPr>
          <w:trHeight w:val="378"/>
        </w:trPr>
        <w:tc>
          <w:tcPr>
            <w:tcW w:w="568" w:type="dxa"/>
            <w:vMerge/>
          </w:tcPr>
          <w:p w:rsidR="002F4D53" w:rsidRPr="00995AF4" w:rsidRDefault="002F4D53" w:rsidP="00F659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4D53" w:rsidRPr="00995AF4" w:rsidRDefault="002F4D53" w:rsidP="00F6595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1</w:t>
            </w:r>
          </w:p>
        </w:tc>
        <w:tc>
          <w:tcPr>
            <w:tcW w:w="992" w:type="dxa"/>
          </w:tcPr>
          <w:p w:rsidR="002F4D53" w:rsidRPr="00995AF4" w:rsidRDefault="002F4D53" w:rsidP="00F6595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F4D53" w:rsidRPr="00995AF4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4D53" w:rsidRPr="00995AF4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4D53" w:rsidRPr="00995AF4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F659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F4D53" w:rsidRPr="00995AF4" w:rsidRDefault="00D54BED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</w:t>
            </w:r>
            <w:r w:rsidR="003F492F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Апаницин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Владислав Геннадьевич</w:t>
            </w:r>
          </w:p>
        </w:tc>
        <w:tc>
          <w:tcPr>
            <w:tcW w:w="226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иректор Санкт-Петербургского государственного бюджетного профессионального образовательного учреждения «Колледж метрополитена</w:t>
            </w:r>
            <w:r w:rsidR="00360F37" w:rsidRPr="00995AF4">
              <w:rPr>
                <w:b/>
              </w:rPr>
              <w:t xml:space="preserve"> </w:t>
            </w:r>
            <w:proofErr w:type="gramStart"/>
            <w:r w:rsidR="00360F37" w:rsidRPr="00995AF4">
              <w:rPr>
                <w:b/>
              </w:rPr>
              <w:t>и  железнодорожного</w:t>
            </w:r>
            <w:proofErr w:type="gramEnd"/>
            <w:r w:rsidR="00360F37" w:rsidRPr="00995AF4">
              <w:rPr>
                <w:b/>
              </w:rPr>
              <w:t xml:space="preserve"> транспорта</w:t>
            </w:r>
            <w:r w:rsidRPr="00995AF4">
              <w:rPr>
                <w:b/>
              </w:rPr>
              <w:t>»</w:t>
            </w:r>
          </w:p>
        </w:tc>
        <w:tc>
          <w:tcPr>
            <w:tcW w:w="1275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5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1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0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F4D53" w:rsidRPr="00995AF4" w:rsidRDefault="007F4202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 405</w:t>
            </w:r>
            <w:r w:rsidR="00EC072C" w:rsidRPr="00995AF4">
              <w:rPr>
                <w:b/>
              </w:rPr>
              <w:t> 803</w:t>
            </w:r>
            <w:r w:rsidR="00934F68" w:rsidRPr="00995AF4">
              <w:rPr>
                <w:b/>
              </w:rPr>
              <w:t>,</w:t>
            </w:r>
            <w:r w:rsidR="00EC072C" w:rsidRPr="00995AF4">
              <w:rPr>
                <w:b/>
              </w:rPr>
              <w:t>44</w:t>
            </w: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5</w:t>
            </w:r>
          </w:p>
        </w:tc>
        <w:tc>
          <w:tcPr>
            <w:tcW w:w="992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ачный дом</w:t>
            </w: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9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3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F4D53" w:rsidRPr="00995AF4" w:rsidRDefault="002F4D53" w:rsidP="002F4D53">
            <w:pPr>
              <w:pStyle w:val="ad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0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</w:rPr>
              <w:t xml:space="preserve">легковой </w:t>
            </w:r>
            <w:proofErr w:type="gramStart"/>
            <w:r w:rsidRPr="00995AF4">
              <w:rPr>
                <w:b/>
              </w:rPr>
              <w:t xml:space="preserve">автомобиль  </w:t>
            </w:r>
            <w:r w:rsidRPr="00995AF4">
              <w:rPr>
                <w:b/>
                <w:lang w:val="en-US"/>
              </w:rPr>
              <w:t>Nissan</w:t>
            </w:r>
            <w:proofErr w:type="gramEnd"/>
            <w:r w:rsidRPr="00995AF4">
              <w:rPr>
                <w:b/>
                <w:lang w:val="en-US"/>
              </w:rPr>
              <w:t xml:space="preserve"> Qashqai</w:t>
            </w:r>
          </w:p>
        </w:tc>
        <w:tc>
          <w:tcPr>
            <w:tcW w:w="1418" w:type="dxa"/>
            <w:vMerge w:val="restart"/>
          </w:tcPr>
          <w:p w:rsidR="002F4D53" w:rsidRPr="00995AF4" w:rsidRDefault="00EC072C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</w:t>
            </w:r>
            <w:r w:rsidR="00934F68" w:rsidRPr="00995AF4">
              <w:rPr>
                <w:b/>
              </w:rPr>
              <w:t>0 000,</w:t>
            </w:r>
            <w:r w:rsidR="002F4D53" w:rsidRPr="00995AF4">
              <w:rPr>
                <w:b/>
              </w:rPr>
              <w:t>00</w:t>
            </w: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9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3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995AF4" w:rsidRDefault="002F4D53" w:rsidP="002F4D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995AF4" w:rsidRDefault="002F4D53" w:rsidP="002F4D53">
            <w:pPr>
              <w:pStyle w:val="ad"/>
              <w:jc w:val="center"/>
            </w:pPr>
          </w:p>
        </w:tc>
        <w:tc>
          <w:tcPr>
            <w:tcW w:w="1275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общая долевая </w:t>
            </w:r>
            <w:r w:rsidRPr="00995AF4">
              <w:rPr>
                <w:b/>
              </w:rPr>
              <w:lastRenderedPageBreak/>
              <w:t xml:space="preserve">(11/44 </w:t>
            </w:r>
            <w:r w:rsidR="00116B93" w:rsidRPr="00995AF4">
              <w:rPr>
                <w:b/>
              </w:rPr>
              <w:t>долей</w:t>
            </w:r>
            <w:r w:rsidRPr="00995AF4">
              <w:rPr>
                <w:b/>
              </w:rPr>
              <w:t xml:space="preserve"> + 1/88 </w:t>
            </w:r>
            <w:r w:rsidR="00116B93" w:rsidRPr="00995AF4">
              <w:rPr>
                <w:b/>
              </w:rPr>
              <w:t>доли</w:t>
            </w:r>
            <w:r w:rsidRPr="00995AF4">
              <w:rPr>
                <w:b/>
              </w:rPr>
              <w:t>)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6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  <w:r w:rsidRPr="00995A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0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F4D53" w:rsidRPr="00995AF4" w:rsidRDefault="00934F68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</w:t>
            </w:r>
            <w:r w:rsidR="002F4D53" w:rsidRPr="00995AF4">
              <w:rPr>
                <w:b/>
              </w:rPr>
              <w:t>00</w:t>
            </w:r>
          </w:p>
        </w:tc>
      </w:tr>
      <w:tr w:rsidR="00995AF4" w:rsidRPr="00995AF4" w:rsidTr="004C4DAA">
        <w:trPr>
          <w:trHeight w:val="220"/>
        </w:trPr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4D53" w:rsidRPr="00995AF4" w:rsidRDefault="002F4D53" w:rsidP="002F4D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ачный дом</w:t>
            </w: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9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3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1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2070"/>
        </w:trPr>
        <w:tc>
          <w:tcPr>
            <w:tcW w:w="568" w:type="dxa"/>
            <w:vMerge w:val="restart"/>
          </w:tcPr>
          <w:p w:rsidR="002F4D53" w:rsidRPr="00995AF4" w:rsidRDefault="002F4D53" w:rsidP="002F4D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4D53" w:rsidRPr="00995AF4" w:rsidRDefault="00D54BED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</w:t>
            </w:r>
            <w:r w:rsidR="003F492F" w:rsidRPr="00995AF4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Безрукова Светлана Андреевна</w:t>
            </w:r>
          </w:p>
        </w:tc>
        <w:tc>
          <w:tcPr>
            <w:tcW w:w="2268" w:type="dxa"/>
            <w:shd w:val="clear" w:color="auto" w:fill="auto"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  Государственного бюджетного общеобразовательного учреждения основная общеобразовательная школа № 132 Санкт-Петербурга</w:t>
            </w:r>
          </w:p>
        </w:tc>
        <w:tc>
          <w:tcPr>
            <w:tcW w:w="1275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995AF4" w:rsidRDefault="00D54BED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</w:t>
            </w:r>
            <w:r w:rsidR="002F4D53" w:rsidRPr="00995AF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4D53" w:rsidRPr="00995AF4" w:rsidRDefault="00D54BED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</w:t>
            </w:r>
            <w:r w:rsidR="002F4D53" w:rsidRPr="00995AF4">
              <w:rPr>
                <w:b/>
              </w:rPr>
              <w:t>егковой автомобиль</w:t>
            </w:r>
          </w:p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Фольсваген</w:t>
            </w:r>
            <w:proofErr w:type="spellEnd"/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Tiguan</w:t>
            </w:r>
          </w:p>
        </w:tc>
        <w:tc>
          <w:tcPr>
            <w:tcW w:w="1418" w:type="dxa"/>
          </w:tcPr>
          <w:p w:rsidR="002F4D53" w:rsidRPr="00995AF4" w:rsidRDefault="00A925A2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633 276</w:t>
            </w:r>
            <w:r w:rsidR="00934F68" w:rsidRPr="00995AF4">
              <w:rPr>
                <w:b/>
              </w:rPr>
              <w:t>,</w:t>
            </w:r>
            <w:r w:rsidR="002F4D53" w:rsidRPr="00995AF4">
              <w:rPr>
                <w:b/>
              </w:rPr>
              <w:t>5</w:t>
            </w:r>
            <w:r w:rsidRPr="00995AF4">
              <w:rPr>
                <w:b/>
              </w:rPr>
              <w:t>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F4D53" w:rsidRPr="00995AF4" w:rsidRDefault="002F4D53" w:rsidP="002F4D5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4D53" w:rsidRPr="00995AF4" w:rsidRDefault="002F4D53" w:rsidP="002F4D5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F4D53" w:rsidRPr="00995AF4" w:rsidRDefault="00D54BED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</w:t>
            </w:r>
            <w:r w:rsidR="002F4D53" w:rsidRPr="00995AF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4D53" w:rsidRPr="00995AF4" w:rsidRDefault="002F4D53" w:rsidP="002F4D5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4D53" w:rsidRPr="00995AF4" w:rsidRDefault="00D54BED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</w:t>
            </w:r>
            <w:r w:rsidR="002F4D53" w:rsidRPr="00995AF4">
              <w:rPr>
                <w:b/>
              </w:rPr>
              <w:t>е имеет</w:t>
            </w:r>
          </w:p>
        </w:tc>
        <w:tc>
          <w:tcPr>
            <w:tcW w:w="1418" w:type="dxa"/>
          </w:tcPr>
          <w:p w:rsidR="002F4D53" w:rsidRPr="00995AF4" w:rsidRDefault="00A925A2" w:rsidP="002F4D5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</w:t>
            </w:r>
            <w:r w:rsidR="00934F68" w:rsidRPr="00995AF4">
              <w:rPr>
                <w:b/>
              </w:rPr>
              <w:t>,</w:t>
            </w:r>
            <w:r w:rsidR="002F4D53" w:rsidRPr="00995AF4">
              <w:rPr>
                <w:b/>
              </w:rPr>
              <w:t>00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</w:t>
            </w:r>
            <w:r w:rsidR="003F492F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6ADD" w:rsidRPr="00995AF4" w:rsidRDefault="00506ADD" w:rsidP="00D54BED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Безубяк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506ADD" w:rsidRPr="00995AF4" w:rsidRDefault="00506ADD" w:rsidP="00D54BE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Тарас Михайл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6ADD" w:rsidRPr="00995AF4" w:rsidRDefault="00506ADD" w:rsidP="00D54BE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proofErr w:type="spellStart"/>
            <w:r w:rsidRPr="00995AF4">
              <w:rPr>
                <w:b/>
                <w:sz w:val="20"/>
                <w:szCs w:val="20"/>
              </w:rPr>
              <w:t>Малоохтинс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колледж»</w:t>
            </w:r>
          </w:p>
        </w:tc>
        <w:tc>
          <w:tcPr>
            <w:tcW w:w="1275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  <w:lang w:val="en-US"/>
              </w:rPr>
              <w:t>Hyundai Tucson</w:t>
            </w:r>
            <w:r w:rsidRPr="00995AF4">
              <w:rPr>
                <w:b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6ADD" w:rsidRPr="00995AF4" w:rsidRDefault="009D1752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 717 842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5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ADD" w:rsidRPr="00995AF4" w:rsidRDefault="00506ADD" w:rsidP="00D54B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6ADD" w:rsidRPr="00995AF4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6ADD" w:rsidRPr="00995AF4" w:rsidRDefault="00506ADD" w:rsidP="00D54B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6ADD" w:rsidRPr="00995AF4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4</w:t>
            </w:r>
          </w:p>
        </w:tc>
        <w:tc>
          <w:tcPr>
            <w:tcW w:w="992" w:type="dxa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D54BED" w:rsidRPr="00995AF4" w:rsidRDefault="00D54BE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4BED" w:rsidRPr="00995AF4" w:rsidRDefault="00506ADD" w:rsidP="00D54BE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D54BED" w:rsidRPr="00995AF4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95AF4">
              <w:rPr>
                <w:b/>
                <w:sz w:val="16"/>
                <w:szCs w:val="16"/>
              </w:rPr>
              <w:t xml:space="preserve">- </w:t>
            </w:r>
          </w:p>
        </w:tc>
        <w:tc>
          <w:tcPr>
            <w:tcW w:w="1275" w:type="dxa"/>
          </w:tcPr>
          <w:p w:rsidR="00D54BE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54BE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D54BE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2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D54BED" w:rsidRPr="00995AF4" w:rsidRDefault="00506ADD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D54BED" w:rsidRPr="00995AF4" w:rsidRDefault="00D54BE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54BED" w:rsidRPr="00995AF4" w:rsidRDefault="00D54BE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4BED" w:rsidRPr="00995AF4" w:rsidRDefault="00D54BE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54BED" w:rsidRPr="00995AF4" w:rsidRDefault="00506ADD" w:rsidP="00506ADD">
            <w:pPr>
              <w:pStyle w:val="ad"/>
              <w:rPr>
                <w:b/>
              </w:rPr>
            </w:pPr>
            <w:r w:rsidRPr="00995AF4">
              <w:rPr>
                <w:b/>
              </w:rPr>
              <w:t xml:space="preserve">         не имеет</w:t>
            </w:r>
          </w:p>
        </w:tc>
        <w:tc>
          <w:tcPr>
            <w:tcW w:w="1418" w:type="dxa"/>
          </w:tcPr>
          <w:p w:rsidR="00D54BED" w:rsidRPr="00995AF4" w:rsidRDefault="007E37F9" w:rsidP="00D54BE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110 00</w:t>
            </w:r>
            <w:r w:rsidR="00506ADD" w:rsidRPr="00995AF4">
              <w:rPr>
                <w:b/>
              </w:rPr>
              <w:t>0</w:t>
            </w:r>
            <w:r w:rsidR="009775FA" w:rsidRPr="00995AF4">
              <w:rPr>
                <w:b/>
              </w:rPr>
              <w:t>,</w:t>
            </w:r>
            <w:r w:rsidR="00506ADD" w:rsidRPr="00995AF4">
              <w:rPr>
                <w:b/>
              </w:rPr>
              <w:t>00</w:t>
            </w:r>
          </w:p>
        </w:tc>
      </w:tr>
      <w:tr w:rsidR="00995AF4" w:rsidRPr="00995AF4" w:rsidTr="004C4DAA">
        <w:trPr>
          <w:trHeight w:val="268"/>
        </w:trPr>
        <w:tc>
          <w:tcPr>
            <w:tcW w:w="568" w:type="dxa"/>
            <w:vMerge/>
          </w:tcPr>
          <w:p w:rsidR="00506ADD" w:rsidRPr="00995AF4" w:rsidRDefault="00506ADD" w:rsidP="00D54B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06ADD" w:rsidRPr="00995AF4" w:rsidRDefault="00506ADD" w:rsidP="00D54BE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4E7DCF" w:rsidRPr="00995AF4" w:rsidRDefault="004E7DCF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  <w:p w:rsidR="00506ADD" w:rsidRPr="00995AF4" w:rsidRDefault="00506ADD" w:rsidP="00D54BED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95AF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506ADD" w:rsidRPr="00995AF4" w:rsidRDefault="00506ADD" w:rsidP="00D54BE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995AF4" w:rsidRDefault="00506ADD" w:rsidP="00AB3C3F">
            <w:pPr>
              <w:pStyle w:val="ad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506ADD" w:rsidRPr="00995AF4" w:rsidRDefault="007E37F9" w:rsidP="00AB3C3F">
            <w:pPr>
              <w:pStyle w:val="ad"/>
              <w:rPr>
                <w:b/>
              </w:rPr>
            </w:pPr>
            <w:r w:rsidRPr="00995AF4">
              <w:rPr>
                <w:b/>
              </w:rPr>
              <w:t xml:space="preserve">     </w:t>
            </w:r>
            <w:r w:rsidR="00506ADD" w:rsidRPr="00995AF4">
              <w:rPr>
                <w:b/>
              </w:rPr>
              <w:t>72</w:t>
            </w:r>
            <w:r w:rsidR="009775FA" w:rsidRPr="00995AF4">
              <w:rPr>
                <w:b/>
              </w:rPr>
              <w:t>,</w:t>
            </w:r>
            <w:r w:rsidR="00506ADD"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995AF4" w:rsidRDefault="00506ADD" w:rsidP="00AB3C3F">
            <w:pPr>
              <w:pStyle w:val="ad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6ADD" w:rsidRPr="00995AF4" w:rsidRDefault="00B70B16" w:rsidP="00B70B16">
            <w:pPr>
              <w:pStyle w:val="ad"/>
              <w:rPr>
                <w:b/>
              </w:rPr>
            </w:pPr>
            <w:r w:rsidRPr="00995AF4">
              <w:rPr>
                <w:b/>
              </w:rPr>
              <w:t xml:space="preserve">       </w:t>
            </w:r>
            <w:r w:rsidR="00506ADD"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06ADD" w:rsidRPr="00995AF4" w:rsidRDefault="00B70B16" w:rsidP="00B70B16">
            <w:pPr>
              <w:pStyle w:val="ad"/>
              <w:rPr>
                <w:b/>
              </w:rPr>
            </w:pPr>
            <w:r w:rsidRPr="00995AF4">
              <w:rPr>
                <w:b/>
              </w:rPr>
              <w:t xml:space="preserve">        </w:t>
            </w:r>
            <w:r w:rsidR="00506ADD" w:rsidRPr="00995AF4">
              <w:rPr>
                <w:b/>
              </w:rPr>
              <w:t>0</w:t>
            </w:r>
            <w:r w:rsidR="009775FA" w:rsidRPr="00995AF4">
              <w:rPr>
                <w:b/>
              </w:rPr>
              <w:t>,</w:t>
            </w:r>
            <w:r w:rsidR="00506ADD" w:rsidRPr="00995AF4">
              <w:rPr>
                <w:b/>
              </w:rPr>
              <w:t>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ADD" w:rsidRPr="00995AF4" w:rsidRDefault="00506ADD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ADD" w:rsidRPr="00995AF4" w:rsidRDefault="00506ADD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ADD" w:rsidRPr="00995AF4" w:rsidRDefault="00506ADD" w:rsidP="00506A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4</w:t>
            </w:r>
          </w:p>
        </w:tc>
        <w:tc>
          <w:tcPr>
            <w:tcW w:w="992" w:type="dxa"/>
          </w:tcPr>
          <w:p w:rsidR="00506ADD" w:rsidRPr="00995AF4" w:rsidRDefault="00506ADD" w:rsidP="00506AD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ADD" w:rsidRPr="00995AF4" w:rsidRDefault="00506ADD" w:rsidP="00506A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C20AC5" w:rsidRPr="00995AF4" w:rsidRDefault="00F21EB8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</w:t>
            </w:r>
            <w:r w:rsidR="00C20AC5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C5" w:rsidRPr="00995AF4" w:rsidRDefault="00C20AC5" w:rsidP="00E21AE4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Богданова Юлия Васильев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C5" w:rsidRPr="00995AF4" w:rsidRDefault="00C20AC5" w:rsidP="00E21AE4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учреждения «Лицей </w:t>
            </w:r>
            <w:r w:rsidRPr="00995AF4">
              <w:rPr>
                <w:b/>
                <w:sz w:val="20"/>
                <w:szCs w:val="20"/>
              </w:rPr>
              <w:lastRenderedPageBreak/>
              <w:t>сервиса и индустриальных технологий»</w:t>
            </w:r>
          </w:p>
        </w:tc>
        <w:tc>
          <w:tcPr>
            <w:tcW w:w="1275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,4</w:t>
            </w:r>
          </w:p>
        </w:tc>
        <w:tc>
          <w:tcPr>
            <w:tcW w:w="992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 065 406,1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C5" w:rsidRPr="00995AF4" w:rsidRDefault="00C20AC5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C5" w:rsidRPr="00995AF4" w:rsidRDefault="00C20AC5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паркинг</w:t>
            </w:r>
          </w:p>
        </w:tc>
        <w:tc>
          <w:tcPr>
            <w:tcW w:w="1418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19 долей)</w:t>
            </w:r>
          </w:p>
        </w:tc>
        <w:tc>
          <w:tcPr>
            <w:tcW w:w="992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0,0</w:t>
            </w:r>
          </w:p>
        </w:tc>
        <w:tc>
          <w:tcPr>
            <w:tcW w:w="992" w:type="dxa"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20AC5" w:rsidRPr="00995AF4" w:rsidRDefault="00C20AC5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A25BBF" w:rsidRPr="00995AF4" w:rsidRDefault="00F21EB8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</w:t>
            </w:r>
            <w:r w:rsidR="00A25BBF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5BBF" w:rsidRPr="00995AF4" w:rsidRDefault="00A25BBF" w:rsidP="00E21AE4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Большаков Илья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5BBF" w:rsidRPr="00995AF4" w:rsidRDefault="00A25BBF" w:rsidP="00E21AE4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пищевых технологий»</w:t>
            </w: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8,1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A25BBF" w:rsidRPr="00995AF4" w:rsidRDefault="00A25BBF" w:rsidP="00E21AE4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Audi Q7</w:t>
            </w:r>
          </w:p>
        </w:tc>
        <w:tc>
          <w:tcPr>
            <w:tcW w:w="1418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803 751,57</w:t>
            </w:r>
          </w:p>
        </w:tc>
      </w:tr>
      <w:tr w:rsidR="00995AF4" w:rsidRPr="00995AF4" w:rsidTr="004C4DAA">
        <w:trPr>
          <w:trHeight w:val="650"/>
        </w:trPr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5BBF" w:rsidRPr="00995AF4" w:rsidRDefault="00A25BBF" w:rsidP="00E21A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 + 2/4 доли)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,6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Audi</w:t>
            </w:r>
            <w:proofErr w:type="spellEnd"/>
            <w:r w:rsidRPr="00995AF4">
              <w:rPr>
                <w:b/>
              </w:rPr>
              <w:t xml:space="preserve"> F6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5BBF" w:rsidRPr="00995AF4" w:rsidRDefault="00A25BBF" w:rsidP="00E21A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0,0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5BBF" w:rsidRPr="00995AF4" w:rsidRDefault="00A25BBF" w:rsidP="00E21A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6,1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5BBF" w:rsidRPr="00995AF4" w:rsidRDefault="00A25BB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7,8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25BBF" w:rsidRPr="00995AF4" w:rsidRDefault="009D1752" w:rsidP="00E21AE4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  <w:r w:rsidR="00A25BBF" w:rsidRPr="00995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5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4,1</w:t>
            </w:r>
          </w:p>
        </w:tc>
        <w:tc>
          <w:tcPr>
            <w:tcW w:w="992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25 476,0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5BBF" w:rsidRPr="00995AF4" w:rsidRDefault="00A25BB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0,2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5BBF" w:rsidRPr="00995AF4" w:rsidRDefault="00A25BB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6,1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5BBF" w:rsidRPr="00995AF4" w:rsidRDefault="00A25BB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67,0</w:t>
            </w:r>
          </w:p>
        </w:tc>
        <w:tc>
          <w:tcPr>
            <w:tcW w:w="992" w:type="dxa"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25BBF" w:rsidRPr="00995AF4" w:rsidRDefault="00A25BB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414F" w:rsidRPr="00995AF4" w:rsidRDefault="00C3414F" w:rsidP="00E21AE4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6</w:t>
            </w:r>
          </w:p>
        </w:tc>
        <w:tc>
          <w:tcPr>
            <w:tcW w:w="992" w:type="dxa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3414F" w:rsidRPr="00995AF4" w:rsidRDefault="001F591D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14F" w:rsidRPr="00995AF4" w:rsidRDefault="00C3414F" w:rsidP="00E21AE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2</w:t>
            </w:r>
          </w:p>
        </w:tc>
        <w:tc>
          <w:tcPr>
            <w:tcW w:w="992" w:type="dxa"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414F" w:rsidRPr="00995AF4" w:rsidRDefault="00C3414F" w:rsidP="00E21AE4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414F" w:rsidRPr="00995AF4" w:rsidRDefault="00C3414F" w:rsidP="00C3414F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6</w:t>
            </w:r>
          </w:p>
        </w:tc>
        <w:tc>
          <w:tcPr>
            <w:tcW w:w="992" w:type="dxa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3414F" w:rsidRPr="00995AF4" w:rsidRDefault="001F591D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14F" w:rsidRPr="00995AF4" w:rsidRDefault="00C3414F" w:rsidP="00C341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2</w:t>
            </w:r>
          </w:p>
        </w:tc>
        <w:tc>
          <w:tcPr>
            <w:tcW w:w="992" w:type="dxa"/>
          </w:tcPr>
          <w:p w:rsidR="00C3414F" w:rsidRPr="00995AF4" w:rsidRDefault="00C3414F" w:rsidP="00C341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414F" w:rsidRPr="00995AF4" w:rsidRDefault="00C3414F" w:rsidP="00C341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1F591D" w:rsidRPr="00995AF4" w:rsidRDefault="00F21EB8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</w:t>
            </w:r>
            <w:r w:rsidR="003F492F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Бурасовс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Алексей Вадим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профессионального образовательного учреждения «Санкт-Петербургский технический колледж»</w:t>
            </w:r>
          </w:p>
        </w:tc>
        <w:tc>
          <w:tcPr>
            <w:tcW w:w="1275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5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</w:t>
            </w:r>
          </w:p>
        </w:tc>
        <w:tc>
          <w:tcPr>
            <w:tcW w:w="992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25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  <w:lang w:val="en-US"/>
              </w:rPr>
              <w:t>Ssang</w:t>
            </w:r>
            <w:proofErr w:type="spellEnd"/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Yong</w:t>
            </w:r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Actyon</w:t>
            </w:r>
            <w:proofErr w:type="spellEnd"/>
          </w:p>
        </w:tc>
        <w:tc>
          <w:tcPr>
            <w:tcW w:w="1418" w:type="dxa"/>
            <w:vMerge w:val="restart"/>
          </w:tcPr>
          <w:p w:rsidR="001F591D" w:rsidRPr="00995AF4" w:rsidRDefault="00052F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 370 897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34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ВАЗ 21214</w:t>
            </w: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proofErr w:type="gramStart"/>
            <w:r w:rsidRPr="00995AF4">
              <w:rPr>
                <w:b/>
              </w:rPr>
              <w:t>автоприцеп  ММЗ</w:t>
            </w:r>
            <w:proofErr w:type="gramEnd"/>
            <w:r w:rsidRPr="00995AF4">
              <w:rPr>
                <w:b/>
              </w:rPr>
              <w:t xml:space="preserve"> 81021</w:t>
            </w: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автоприцеп МЗСА 81771 С</w:t>
            </w: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6</w:t>
            </w:r>
          </w:p>
        </w:tc>
        <w:tc>
          <w:tcPr>
            <w:tcW w:w="992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1F591D" w:rsidRPr="00995AF4" w:rsidRDefault="00052F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24 52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  <w:r w:rsidR="001F591D" w:rsidRPr="00995AF4">
              <w:rPr>
                <w:b/>
              </w:rPr>
              <w:t>6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5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</w:t>
            </w:r>
          </w:p>
        </w:tc>
        <w:tc>
          <w:tcPr>
            <w:tcW w:w="992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91D" w:rsidRPr="00995AF4" w:rsidRDefault="001F591D" w:rsidP="00146F7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25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591D" w:rsidRPr="00995AF4" w:rsidRDefault="001F591D" w:rsidP="00146F7B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6C0511" w:rsidRPr="00995AF4" w:rsidRDefault="00F21EB8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</w:t>
            </w:r>
            <w:r w:rsidR="003F492F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олченко Татьяна 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Владимир</w:t>
              </w:r>
            </w:smartTag>
            <w:r w:rsidRPr="00995AF4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кулинарного мастерства»</w:t>
            </w:r>
          </w:p>
        </w:tc>
        <w:tc>
          <w:tcPr>
            <w:tcW w:w="1275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6C0511" w:rsidRPr="00995AF4" w:rsidRDefault="0007587E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</w:t>
            </w:r>
            <w:r w:rsidR="006C0511" w:rsidRPr="00995AF4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C0511" w:rsidRPr="00995AF4" w:rsidRDefault="00073DD0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3</w:t>
            </w:r>
            <w:r w:rsidR="009775FA" w:rsidRPr="00995AF4">
              <w:rPr>
                <w:b/>
              </w:rPr>
              <w:t>,</w:t>
            </w:r>
            <w:r w:rsidR="006C0511" w:rsidRPr="00995AF4">
              <w:rPr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C0511" w:rsidRPr="00995AF4" w:rsidRDefault="00955D00" w:rsidP="00955D0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778 539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1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жилой дом </w:t>
            </w:r>
          </w:p>
        </w:tc>
        <w:tc>
          <w:tcPr>
            <w:tcW w:w="1418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(общая долевая ¼ доля+ ¼ доля)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7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3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6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6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7</w:t>
            </w:r>
          </w:p>
        </w:tc>
        <w:tc>
          <w:tcPr>
            <w:tcW w:w="992" w:type="dxa"/>
          </w:tcPr>
          <w:p w:rsidR="006C0511" w:rsidRPr="00995AF4" w:rsidRDefault="006C0511" w:rsidP="001F591D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0511" w:rsidRPr="00995AF4" w:rsidRDefault="006C0511" w:rsidP="001F591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50431E" w:rsidRPr="00995AF4" w:rsidRDefault="0050431E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</w:t>
            </w:r>
            <w:r w:rsidR="00F21EB8" w:rsidRPr="00995AF4">
              <w:rPr>
                <w:b/>
              </w:rPr>
              <w:t>0</w:t>
            </w:r>
            <w:r w:rsidR="003F492F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431E" w:rsidRPr="00995AF4" w:rsidRDefault="0050431E" w:rsidP="006C0511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оронько </w:t>
            </w:r>
          </w:p>
          <w:p w:rsidR="0050431E" w:rsidRPr="00995AF4" w:rsidRDefault="0050431E" w:rsidP="006C0511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алина Иван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31E" w:rsidRPr="00995AF4" w:rsidRDefault="0050431E" w:rsidP="006C0511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учреждения «Колледж электроники </w:t>
            </w:r>
          </w:p>
          <w:p w:rsidR="0050431E" w:rsidRPr="00995AF4" w:rsidRDefault="0050431E" w:rsidP="006C0511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и приборостроения»</w:t>
            </w:r>
          </w:p>
        </w:tc>
        <w:tc>
          <w:tcPr>
            <w:tcW w:w="1275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5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  <w:lang w:val="en-US"/>
              </w:rPr>
              <w:t>Citroen</w:t>
            </w:r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C</w:t>
            </w:r>
            <w:r w:rsidRPr="00995AF4">
              <w:rPr>
                <w:b/>
              </w:rPr>
              <w:t xml:space="preserve">4 </w:t>
            </w:r>
            <w:proofErr w:type="spellStart"/>
            <w:r w:rsidRPr="00995AF4">
              <w:rPr>
                <w:b/>
                <w:lang w:val="en-US"/>
              </w:rPr>
              <w:t>Aircross</w:t>
            </w:r>
            <w:proofErr w:type="spellEnd"/>
          </w:p>
        </w:tc>
        <w:tc>
          <w:tcPr>
            <w:tcW w:w="1418" w:type="dxa"/>
            <w:vMerge w:val="restart"/>
          </w:tcPr>
          <w:p w:rsidR="0050431E" w:rsidRPr="00995AF4" w:rsidRDefault="00D23726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 707 29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4</w:t>
            </w: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31E" w:rsidRPr="00995AF4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6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2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31E" w:rsidRPr="00995AF4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2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5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31E" w:rsidRPr="00995AF4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машино</w:t>
            </w:r>
            <w:proofErr w:type="spellEnd"/>
            <w:r w:rsidRPr="00995AF4">
              <w:rPr>
                <w:b/>
              </w:rPr>
              <w:t>-место</w:t>
            </w:r>
          </w:p>
        </w:tc>
        <w:tc>
          <w:tcPr>
            <w:tcW w:w="1418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3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1E" w:rsidRPr="00995AF4" w:rsidRDefault="0050431E" w:rsidP="006C05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остевой дом</w:t>
            </w:r>
          </w:p>
        </w:tc>
        <w:tc>
          <w:tcPr>
            <w:tcW w:w="1418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50431E" w:rsidRPr="00995AF4" w:rsidRDefault="0050431E" w:rsidP="006C051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431E" w:rsidRPr="00995AF4" w:rsidRDefault="0050431E" w:rsidP="006C05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980F19" w:rsidRPr="00995AF4" w:rsidRDefault="00F21EB8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</w:t>
            </w:r>
            <w:r w:rsidR="00980F19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0F19" w:rsidRPr="00995AF4" w:rsidRDefault="00980F19" w:rsidP="00007FB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Гатальс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980F19" w:rsidRPr="00995AF4" w:rsidRDefault="00980F19" w:rsidP="00007FB8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Владимир</w:t>
              </w:r>
            </w:smartTag>
            <w:r w:rsidRPr="00995AF4">
              <w:rPr>
                <w:b/>
                <w:sz w:val="20"/>
                <w:szCs w:val="20"/>
              </w:rPr>
              <w:t xml:space="preserve"> Дмитри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0F19" w:rsidRPr="00995AF4" w:rsidRDefault="00980F19" w:rsidP="00007FB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оссийский колледж традиционной культуры»</w:t>
            </w:r>
          </w:p>
        </w:tc>
        <w:tc>
          <w:tcPr>
            <w:tcW w:w="1275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4,0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198,0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 834 515,6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19" w:rsidRPr="00995AF4" w:rsidRDefault="00980F19" w:rsidP="00007F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24,1</w:t>
            </w:r>
          </w:p>
        </w:tc>
        <w:tc>
          <w:tcPr>
            <w:tcW w:w="992" w:type="dxa"/>
            <w:vMerge w:val="restart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460"/>
        </w:trPr>
        <w:tc>
          <w:tcPr>
            <w:tcW w:w="56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19" w:rsidRPr="00995AF4" w:rsidRDefault="00980F19" w:rsidP="00007F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3,0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Россия   </w:t>
            </w:r>
          </w:p>
        </w:tc>
        <w:tc>
          <w:tcPr>
            <w:tcW w:w="141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995AF4" w:rsidRPr="00995AF4" w:rsidTr="004C4DAA">
        <w:trPr>
          <w:trHeight w:val="460"/>
        </w:trPr>
        <w:tc>
          <w:tcPr>
            <w:tcW w:w="56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0F19" w:rsidRPr="00995AF4" w:rsidRDefault="00980F19" w:rsidP="00007F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,4</w:t>
            </w:r>
          </w:p>
        </w:tc>
        <w:tc>
          <w:tcPr>
            <w:tcW w:w="992" w:type="dxa"/>
          </w:tcPr>
          <w:p w:rsidR="00980F19" w:rsidRPr="00995AF4" w:rsidRDefault="00980F19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0F19" w:rsidRPr="00995AF4" w:rsidRDefault="00980F19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007FB8" w:rsidRPr="00995AF4" w:rsidRDefault="00007FB8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07FB8" w:rsidRPr="00995AF4" w:rsidRDefault="00007FB8" w:rsidP="00007FB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7FB8" w:rsidRPr="00995AF4" w:rsidRDefault="00F0634F" w:rsidP="00007FB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</w:t>
            </w:r>
            <w:r w:rsidR="00007FB8"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7FB8" w:rsidRPr="00995AF4" w:rsidRDefault="00007FB8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07FB8" w:rsidRPr="00995AF4" w:rsidRDefault="00007FB8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07FB8" w:rsidRPr="00995AF4" w:rsidRDefault="00007FB8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198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007FB8" w:rsidRPr="00995AF4" w:rsidRDefault="00007FB8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007FB8" w:rsidRPr="00995AF4" w:rsidRDefault="00007FB8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007FB8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4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007FB8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7FB8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F0634F" w:rsidRPr="00995AF4" w:rsidRDefault="00F0634F" w:rsidP="004E7DCF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Grand Cherokee</w:t>
            </w:r>
          </w:p>
        </w:tc>
        <w:tc>
          <w:tcPr>
            <w:tcW w:w="1418" w:type="dxa"/>
            <w:vMerge w:val="restart"/>
          </w:tcPr>
          <w:p w:rsidR="00007FB8" w:rsidRPr="00995AF4" w:rsidRDefault="00007FB8" w:rsidP="00980F19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</w:t>
            </w:r>
            <w:r w:rsidR="00980F19" w:rsidRPr="00995AF4">
              <w:rPr>
                <w:b/>
              </w:rPr>
              <w:t>25 499</w:t>
            </w:r>
            <w:r w:rsidR="009775FA" w:rsidRPr="00995AF4">
              <w:rPr>
                <w:b/>
              </w:rPr>
              <w:t>,</w:t>
            </w:r>
            <w:r w:rsidR="00980F19" w:rsidRPr="00995AF4">
              <w:rPr>
                <w:b/>
              </w:rPr>
              <w:t>0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34F" w:rsidRPr="00995AF4" w:rsidRDefault="00F0634F" w:rsidP="00007FB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2/5 доли + 3/5 доли)</w:t>
            </w:r>
          </w:p>
        </w:tc>
        <w:tc>
          <w:tcPr>
            <w:tcW w:w="992" w:type="dxa"/>
            <w:vMerge w:val="restart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24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1</w:t>
            </w:r>
          </w:p>
        </w:tc>
        <w:tc>
          <w:tcPr>
            <w:tcW w:w="992" w:type="dxa"/>
            <w:vMerge w:val="restart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0</w:t>
            </w:r>
          </w:p>
        </w:tc>
        <w:tc>
          <w:tcPr>
            <w:tcW w:w="992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634F" w:rsidRPr="00995AF4" w:rsidRDefault="00F0634F" w:rsidP="00007FB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4</w:t>
            </w:r>
          </w:p>
        </w:tc>
        <w:tc>
          <w:tcPr>
            <w:tcW w:w="992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Volvo</w:t>
            </w:r>
            <w:proofErr w:type="spellEnd"/>
            <w:r w:rsidRPr="00995AF4">
              <w:rPr>
                <w:b/>
              </w:rPr>
              <w:t xml:space="preserve"> XC90</w:t>
            </w:r>
          </w:p>
        </w:tc>
        <w:tc>
          <w:tcPr>
            <w:tcW w:w="141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634F" w:rsidRPr="00995AF4" w:rsidRDefault="00F0634F" w:rsidP="00007FB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3</w:t>
            </w:r>
            <w:r w:rsidR="009775FA" w:rsidRPr="00995AF4">
              <w:rPr>
                <w:b/>
              </w:rPr>
              <w:t>,</w:t>
            </w:r>
            <w:r w:rsidRPr="00995AF4">
              <w:rPr>
                <w:b/>
              </w:rPr>
              <w:t>9</w:t>
            </w:r>
          </w:p>
        </w:tc>
        <w:tc>
          <w:tcPr>
            <w:tcW w:w="992" w:type="dxa"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0634F" w:rsidRPr="00995AF4" w:rsidRDefault="00F0634F" w:rsidP="00007F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2E4AE2">
        <w:tc>
          <w:tcPr>
            <w:tcW w:w="568" w:type="dxa"/>
            <w:vMerge w:val="restart"/>
          </w:tcPr>
          <w:p w:rsidR="009C0EA3" w:rsidRPr="00995AF4" w:rsidRDefault="00F21EB8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0EA3" w:rsidRPr="00995AF4" w:rsidRDefault="009C0EA3" w:rsidP="00F0634F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</w:rPr>
              <w:t>Говорушина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Татьяна </w:t>
            </w:r>
            <w:r w:rsidRPr="00995AF4">
              <w:rPr>
                <w:b/>
                <w:sz w:val="20"/>
                <w:szCs w:val="20"/>
              </w:rPr>
              <w:lastRenderedPageBreak/>
              <w:t>Константин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EA3" w:rsidRPr="00995AF4" w:rsidRDefault="00B70B16" w:rsidP="00F0634F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lastRenderedPageBreak/>
              <w:t>д</w:t>
            </w:r>
            <w:r w:rsidR="009C0EA3" w:rsidRPr="00995AF4">
              <w:rPr>
                <w:b/>
                <w:sz w:val="20"/>
                <w:szCs w:val="20"/>
              </w:rPr>
              <w:t xml:space="preserve">иректор Государственного бюджетного </w:t>
            </w:r>
            <w:r w:rsidR="009C0EA3" w:rsidRPr="00995AF4">
              <w:rPr>
                <w:b/>
                <w:sz w:val="20"/>
                <w:szCs w:val="20"/>
              </w:rPr>
              <w:lastRenderedPageBreak/>
              <w:t>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  <w:tc>
          <w:tcPr>
            <w:tcW w:w="1275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500,0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2,4</w:t>
            </w:r>
          </w:p>
        </w:tc>
        <w:tc>
          <w:tcPr>
            <w:tcW w:w="992" w:type="dxa"/>
            <w:vMerge w:val="restart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</w:rPr>
              <w:t xml:space="preserve">легковой автомобиль Лексус </w:t>
            </w:r>
            <w:r w:rsidRPr="00995AF4">
              <w:rPr>
                <w:b/>
                <w:lang w:val="en-US"/>
              </w:rPr>
              <w:t>RX300</w:t>
            </w:r>
          </w:p>
        </w:tc>
        <w:tc>
          <w:tcPr>
            <w:tcW w:w="1418" w:type="dxa"/>
            <w:vMerge w:val="restart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 437 260,40</w:t>
            </w:r>
          </w:p>
        </w:tc>
      </w:tr>
      <w:tr w:rsidR="00995AF4" w:rsidRPr="00995AF4" w:rsidTr="002E4AE2">
        <w:trPr>
          <w:trHeight w:val="335"/>
        </w:trPr>
        <w:tc>
          <w:tcPr>
            <w:tcW w:w="56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EA3" w:rsidRPr="00995AF4" w:rsidRDefault="009C0EA3" w:rsidP="00F0634F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EA3" w:rsidRPr="00995AF4" w:rsidRDefault="009C0EA3" w:rsidP="00F063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20,0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9C0EA3" w:rsidRPr="00995AF4" w:rsidRDefault="009C0EA3" w:rsidP="009C0EA3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</w:rPr>
              <w:t>легковой автомобиль Ауди А8</w:t>
            </w:r>
            <w:r w:rsidRPr="00995AF4">
              <w:rPr>
                <w:b/>
                <w:lang w:val="en-US"/>
              </w:rPr>
              <w:t>L</w:t>
            </w: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EA3" w:rsidRPr="00995AF4" w:rsidRDefault="009C0EA3" w:rsidP="00F0634F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EA3" w:rsidRPr="00995AF4" w:rsidRDefault="009C0EA3" w:rsidP="00F063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7,8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EA3" w:rsidRPr="00995AF4" w:rsidRDefault="009C0EA3" w:rsidP="00F0634F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EA3" w:rsidRPr="00995AF4" w:rsidRDefault="009C0EA3" w:rsidP="00F063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53,5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EA3" w:rsidRPr="00995AF4" w:rsidRDefault="009C0EA3" w:rsidP="00F0634F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EA3" w:rsidRPr="00995AF4" w:rsidRDefault="009C0EA3" w:rsidP="00F063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8,9</w:t>
            </w:r>
          </w:p>
        </w:tc>
        <w:tc>
          <w:tcPr>
            <w:tcW w:w="992" w:type="dxa"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EA3" w:rsidRPr="00995AF4" w:rsidRDefault="009C0EA3" w:rsidP="00F0634F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EA3" w:rsidRPr="00995AF4" w:rsidRDefault="009C0EA3" w:rsidP="009C0EA3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EA3" w:rsidRPr="00995AF4" w:rsidRDefault="009C0EA3" w:rsidP="009C0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4,3</w:t>
            </w:r>
          </w:p>
        </w:tc>
        <w:tc>
          <w:tcPr>
            <w:tcW w:w="992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EA3" w:rsidRPr="00995AF4" w:rsidRDefault="009C0EA3" w:rsidP="009C0EA3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EA3" w:rsidRPr="00995AF4" w:rsidRDefault="009C0EA3" w:rsidP="009C0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,6</w:t>
            </w:r>
          </w:p>
        </w:tc>
        <w:tc>
          <w:tcPr>
            <w:tcW w:w="992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EA3" w:rsidRPr="00995AF4" w:rsidRDefault="009C0EA3" w:rsidP="009C0EA3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EA3" w:rsidRPr="00995AF4" w:rsidRDefault="009C0EA3" w:rsidP="009C0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хозяйственная постройка</w:t>
            </w:r>
          </w:p>
        </w:tc>
        <w:tc>
          <w:tcPr>
            <w:tcW w:w="1418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4,1</w:t>
            </w:r>
          </w:p>
        </w:tc>
        <w:tc>
          <w:tcPr>
            <w:tcW w:w="992" w:type="dxa"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EA3" w:rsidRPr="00995AF4" w:rsidRDefault="009C0EA3" w:rsidP="009C0EA3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A09F8">
        <w:trPr>
          <w:trHeight w:val="934"/>
        </w:trPr>
        <w:tc>
          <w:tcPr>
            <w:tcW w:w="56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95AF4" w:rsidRPr="00995AF4" w:rsidRDefault="00995AF4" w:rsidP="009C0EA3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5AF4" w:rsidRPr="00995AF4" w:rsidRDefault="00995AF4" w:rsidP="009C0EA3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913,0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Тойота </w:t>
            </w:r>
            <w:r w:rsidRPr="00995AF4">
              <w:rPr>
                <w:b/>
                <w:lang w:val="en-US"/>
              </w:rPr>
              <w:t>Land</w:t>
            </w:r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Cruser</w:t>
            </w:r>
            <w:proofErr w:type="spellEnd"/>
            <w:r w:rsidRPr="00995AF4">
              <w:rPr>
                <w:b/>
              </w:rPr>
              <w:t xml:space="preserve"> 150 </w:t>
            </w:r>
            <w:r w:rsidRPr="00995AF4">
              <w:rPr>
                <w:b/>
                <w:lang w:val="en-US"/>
              </w:rPr>
              <w:t>Prado</w:t>
            </w:r>
          </w:p>
        </w:tc>
        <w:tc>
          <w:tcPr>
            <w:tcW w:w="1418" w:type="dxa"/>
            <w:vMerge w:val="restart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 532 411,12</w:t>
            </w: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9C0EA3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9C0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2,4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Тойота </w:t>
            </w:r>
            <w:proofErr w:type="spellStart"/>
            <w:r w:rsidRPr="00995AF4">
              <w:rPr>
                <w:b/>
              </w:rPr>
              <w:t>Land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Cruser</w:t>
            </w:r>
            <w:proofErr w:type="spellEnd"/>
            <w:r w:rsidRPr="00995AF4">
              <w:rPr>
                <w:b/>
              </w:rPr>
              <w:t xml:space="preserve"> 200 </w:t>
            </w:r>
          </w:p>
        </w:tc>
        <w:tc>
          <w:tcPr>
            <w:tcW w:w="141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9C0EA3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9C0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19,6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995AF4" w:rsidRPr="00995AF4" w:rsidRDefault="00995AF4" w:rsidP="009C0EA3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Rover Range</w:t>
            </w:r>
          </w:p>
        </w:tc>
        <w:tc>
          <w:tcPr>
            <w:tcW w:w="141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9C0EA3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9C0E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4,7</w:t>
            </w:r>
          </w:p>
        </w:tc>
        <w:tc>
          <w:tcPr>
            <w:tcW w:w="992" w:type="dxa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атер</w:t>
            </w:r>
          </w:p>
          <w:p w:rsidR="00995AF4" w:rsidRPr="00995AF4" w:rsidRDefault="00995AF4" w:rsidP="009C0EA3">
            <w:pPr>
              <w:pStyle w:val="ad"/>
              <w:jc w:val="center"/>
              <w:rPr>
                <w:b/>
                <w:lang w:val="en-US"/>
              </w:rPr>
            </w:pPr>
            <w:proofErr w:type="spellStart"/>
            <w:r w:rsidRPr="00995AF4">
              <w:rPr>
                <w:b/>
                <w:lang w:val="en-US"/>
              </w:rPr>
              <w:t>Bayliner</w:t>
            </w:r>
            <w:proofErr w:type="spellEnd"/>
            <w:r w:rsidRPr="00995AF4">
              <w:rPr>
                <w:b/>
                <w:lang w:val="en-US"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Discovere</w:t>
            </w:r>
            <w:proofErr w:type="spellEnd"/>
            <w:r w:rsidRPr="00995AF4">
              <w:rPr>
                <w:b/>
                <w:lang w:val="en-US"/>
              </w:rPr>
              <w:t xml:space="preserve"> 289</w:t>
            </w:r>
          </w:p>
        </w:tc>
        <w:tc>
          <w:tcPr>
            <w:tcW w:w="1418" w:type="dxa"/>
            <w:vMerge/>
          </w:tcPr>
          <w:p w:rsidR="00995AF4" w:rsidRPr="00995AF4" w:rsidRDefault="00995AF4" w:rsidP="009C0EA3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2A09F8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4,7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2A09F8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4,9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олгария</w:t>
            </w: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2A09F8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5/20 долей)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14,5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2A09F8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5/20 долей)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63,5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c>
          <w:tcPr>
            <w:tcW w:w="56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5AF4" w:rsidRPr="00995AF4" w:rsidRDefault="00995AF4" w:rsidP="002A09F8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AF4" w:rsidRPr="00995AF4" w:rsidRDefault="00995AF4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паркинг</w:t>
            </w:r>
          </w:p>
        </w:tc>
        <w:tc>
          <w:tcPr>
            <w:tcW w:w="1418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0 доля)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00,9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5AF4" w:rsidRPr="00995AF4" w:rsidRDefault="00995AF4" w:rsidP="002A09F8">
            <w:pPr>
              <w:ind w:left="12" w:right="13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5AF4" w:rsidRPr="00995AF4" w:rsidRDefault="00995AF4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5/20 долей)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7,2</w:t>
            </w:r>
          </w:p>
        </w:tc>
        <w:tc>
          <w:tcPr>
            <w:tcW w:w="992" w:type="dxa"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95AF4" w:rsidRPr="00995AF4" w:rsidRDefault="00995AF4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Голядкина</w:t>
            </w:r>
          </w:p>
          <w:p w:rsidR="002A09F8" w:rsidRPr="00995AF4" w:rsidRDefault="002A09F8" w:rsidP="002A09F8">
            <w:pPr>
              <w:ind w:left="12"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Государственного бюджетного профессионального образовательного учреждения педагогического колледжа №1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им. </w:t>
            </w:r>
            <w:proofErr w:type="spellStart"/>
            <w:r w:rsidRPr="00995AF4">
              <w:rPr>
                <w:b/>
                <w:sz w:val="20"/>
                <w:szCs w:val="20"/>
              </w:rPr>
              <w:t>Н.А.Некрасова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3 606 876,87 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.</w:t>
            </w:r>
          </w:p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орохов Андрей </w:t>
            </w:r>
            <w:smartTag w:uri="urn:schemas-microsoft-com:office:smarttags" w:element="PersonName">
              <w:r w:rsidRPr="00995AF4">
                <w:rPr>
                  <w:b/>
                  <w:sz w:val="18"/>
                  <w:szCs w:val="18"/>
                </w:rPr>
                <w:t>Владимир</w:t>
              </w:r>
            </w:smartTag>
            <w:r w:rsidRPr="00995AF4">
              <w:rPr>
                <w:b/>
                <w:sz w:val="18"/>
                <w:szCs w:val="18"/>
              </w:rPr>
              <w:t xml:space="preserve">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Техникум «Приморский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 xml:space="preserve">Toyota Land </w:t>
            </w:r>
            <w:proofErr w:type="spellStart"/>
            <w:r w:rsidRPr="00995AF4">
              <w:rPr>
                <w:b/>
                <w:lang w:val="en-US"/>
              </w:rPr>
              <w:t>Cruser</w:t>
            </w:r>
            <w:proofErr w:type="spellEnd"/>
            <w:r w:rsidRPr="00995AF4">
              <w:rPr>
                <w:b/>
                <w:lang w:val="en-US"/>
              </w:rPr>
              <w:t xml:space="preserve"> Prado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2</w:t>
            </w:r>
            <w:r w:rsidRPr="00995AF4">
              <w:rPr>
                <w:b/>
              </w:rPr>
              <w:t> 477 100,6</w:t>
            </w:r>
            <w:r w:rsidRPr="00995AF4">
              <w:rPr>
                <w:b/>
                <w:lang w:val="en-US"/>
              </w:rPr>
              <w:t>5</w:t>
            </w:r>
          </w:p>
        </w:tc>
      </w:tr>
      <w:tr w:rsidR="00995AF4" w:rsidRPr="00995AF4" w:rsidTr="004C4DAA">
        <w:trPr>
          <w:trHeight w:val="47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Toyota</w:t>
            </w:r>
            <w:proofErr w:type="spellEnd"/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RAV 4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  <w:lang w:val="en-US"/>
              </w:rPr>
              <w:t>751 201,9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</w:rPr>
              <w:t>0,00</w:t>
            </w:r>
            <w:r w:rsidRPr="00995AF4">
              <w:rPr>
                <w:b/>
                <w:lang w:val="en-US"/>
              </w:rPr>
              <w:t xml:space="preserve"> 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ригорьева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ветлана Станиславовна 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Государственного бюджетного общеобразовательного учреждения центра образования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№ 1 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общая долевая (1/3 доля </w:t>
            </w:r>
            <w:proofErr w:type="gramStart"/>
            <w:r w:rsidRPr="00995AF4">
              <w:rPr>
                <w:b/>
              </w:rPr>
              <w:t>+  1</w:t>
            </w:r>
            <w:proofErr w:type="gramEnd"/>
            <w:r w:rsidRPr="00995AF4">
              <w:rPr>
                <w:b/>
              </w:rPr>
              <w:t>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r w:rsidRPr="00995AF4">
              <w:rPr>
                <w:b/>
                <w:lang w:val="en-US"/>
              </w:rPr>
              <w:t>Nissan</w:t>
            </w:r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X</w:t>
            </w:r>
            <w:r w:rsidRPr="00995AF4">
              <w:rPr>
                <w:b/>
              </w:rPr>
              <w:t>-</w:t>
            </w:r>
            <w:r w:rsidRPr="00995AF4">
              <w:rPr>
                <w:b/>
                <w:lang w:val="en-US"/>
              </w:rPr>
              <w:t>Trail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458 225,3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6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71 748,5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 + 1/9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16.</w:t>
            </w: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Гусев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Александр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еставрационный колледж «Кировский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4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lang w:val="en-US"/>
              </w:rPr>
            </w:pPr>
            <w:r w:rsidRPr="00995AF4">
              <w:rPr>
                <w:b/>
              </w:rPr>
              <w:t xml:space="preserve">мотоцикл </w:t>
            </w:r>
            <w:r w:rsidRPr="00995AF4">
              <w:rPr>
                <w:b/>
                <w:lang w:val="en-US"/>
              </w:rPr>
              <w:t xml:space="preserve">Honda VRX400 </w:t>
            </w:r>
            <w:proofErr w:type="spellStart"/>
            <w:r w:rsidRPr="00995AF4">
              <w:rPr>
                <w:b/>
                <w:lang w:val="en-US"/>
              </w:rPr>
              <w:t>Roadstep</w:t>
            </w:r>
            <w:proofErr w:type="spellEnd"/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 </w:t>
            </w:r>
            <w:r w:rsidRPr="00995AF4">
              <w:rPr>
                <w:b/>
                <w:lang w:val="en-US"/>
              </w:rPr>
              <w:t>874</w:t>
            </w:r>
            <w:r w:rsidRPr="00995AF4">
              <w:rPr>
                <w:b/>
              </w:rPr>
              <w:t> 183,5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sz w:val="20"/>
                <w:szCs w:val="20"/>
              </w:rPr>
            </w:pPr>
            <w:r w:rsidRPr="00995AF4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КИА </w:t>
            </w:r>
            <w:proofErr w:type="spellStart"/>
            <w:r w:rsidRPr="00995AF4">
              <w:rPr>
                <w:b/>
              </w:rPr>
              <w:t>Церато</w:t>
            </w:r>
            <w:proofErr w:type="spellEnd"/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  <w:lang w:val="en-US"/>
              </w:rPr>
              <w:t xml:space="preserve">  </w:t>
            </w:r>
            <w:r w:rsidRPr="00995AF4">
              <w:rPr>
                <w:b/>
              </w:rPr>
              <w:t>683 378,2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rPr>
                <w:sz w:val="16"/>
                <w:szCs w:val="16"/>
              </w:rPr>
            </w:pPr>
            <w:r w:rsidRPr="00995AF4">
              <w:rPr>
                <w:sz w:val="16"/>
                <w:szCs w:val="16"/>
              </w:rPr>
              <w:t xml:space="preserve">    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6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rPr>
                <w:sz w:val="16"/>
                <w:szCs w:val="16"/>
              </w:rPr>
            </w:pPr>
            <w:r w:rsidRPr="00995AF4">
              <w:rPr>
                <w:sz w:val="16"/>
                <w:szCs w:val="16"/>
              </w:rPr>
              <w:t xml:space="preserve">                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772575">
        <w:trPr>
          <w:trHeight w:val="857"/>
        </w:trPr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анилов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ергей </w:t>
            </w:r>
            <w:proofErr w:type="spellStart"/>
            <w:r w:rsidRPr="00995AF4">
              <w:rPr>
                <w:b/>
                <w:sz w:val="20"/>
                <w:szCs w:val="20"/>
              </w:rPr>
              <w:t>Владиленович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bCs/>
                <w:sz w:val="20"/>
                <w:szCs w:val="20"/>
              </w:rPr>
              <w:t>директор Г</w:t>
            </w:r>
            <w:r w:rsidRPr="00995AF4">
              <w:rPr>
                <w:b/>
                <w:sz w:val="20"/>
                <w:szCs w:val="20"/>
              </w:rPr>
              <w:t>осударственного бюджетного общеобразовательного учреждения «Академическая гимназия № 56» 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r w:rsidRPr="00995AF4">
              <w:rPr>
                <w:b/>
                <w:lang w:val="en-US"/>
              </w:rPr>
              <w:t>Jeep</w:t>
            </w:r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Grand</w:t>
            </w:r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Cherokee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 246 328,65</w:t>
            </w:r>
          </w:p>
        </w:tc>
      </w:tr>
      <w:tr w:rsidR="00995AF4" w:rsidRPr="00995AF4" w:rsidTr="00772575">
        <w:trPr>
          <w:trHeight w:val="502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AA2CA3">
        <w:trPr>
          <w:trHeight w:val="93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B70B16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4 доля</w:t>
            </w:r>
            <w:r w:rsidR="002A09F8" w:rsidRPr="00995AF4">
              <w:rPr>
                <w:b/>
              </w:rPr>
              <w:t>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3600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 052 210,50</w:t>
            </w:r>
          </w:p>
        </w:tc>
      </w:tr>
      <w:tr w:rsidR="00995AF4" w:rsidRPr="00995AF4" w:rsidTr="004C4DAA">
        <w:trPr>
          <w:trHeight w:val="118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AF4" w:rsidRPr="00995AF4" w:rsidTr="007219E8">
        <w:trPr>
          <w:trHeight w:val="2300"/>
        </w:trPr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Джгамадзе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Звиади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</w:rPr>
              <w:t>Шакроевич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отраслевых технологий «Краснодеревец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7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  <w:lang w:val="en-US"/>
              </w:rPr>
              <w:t>Mitsubishi</w:t>
            </w:r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Pajero</w:t>
            </w:r>
            <w:proofErr w:type="spellEnd"/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Sport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 882 113,77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</w:pPr>
            <w:r w:rsidRPr="00995AF4"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7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41 102,44</w:t>
            </w:r>
          </w:p>
        </w:tc>
      </w:tr>
      <w:tr w:rsidR="00995AF4" w:rsidRPr="00995AF4" w:rsidTr="004C4DAA">
        <w:tc>
          <w:tcPr>
            <w:tcW w:w="5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95AF4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обрынина Ольга Юрьевна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директор Санкт-Петербургского государственного бюджетного профессионального образовательного учреждения «Реставрационно-художественный колледж» 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ве комнаты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9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Фольсваген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 034 633,59</w:t>
            </w:r>
          </w:p>
        </w:tc>
      </w:tr>
      <w:tr w:rsidR="00995AF4" w:rsidRPr="00995AF4" w:rsidTr="00271CE0">
        <w:trPr>
          <w:trHeight w:val="47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0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71CE0" w:rsidRPr="00995AF4" w:rsidRDefault="00271CE0" w:rsidP="002A09F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Добрякова</w:t>
            </w:r>
            <w:proofErr w:type="spellEnd"/>
          </w:p>
          <w:p w:rsidR="00271CE0" w:rsidRPr="00995AF4" w:rsidRDefault="00271CE0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арина Геннадьевна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71CE0" w:rsidRPr="00995AF4" w:rsidRDefault="00271CE0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Радиотехнический колледж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  <w:lang w:val="en-US"/>
              </w:rPr>
              <w:t>SUZUKI</w:t>
            </w:r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Grant</w:t>
            </w:r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2 </w:t>
            </w:r>
            <w:r w:rsidRPr="00995AF4">
              <w:rPr>
                <w:b/>
                <w:lang w:val="en-US"/>
              </w:rPr>
              <w:t>428</w:t>
            </w:r>
            <w:r w:rsidRPr="00995AF4">
              <w:rPr>
                <w:b/>
              </w:rPr>
              <w:t xml:space="preserve"> 140,34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1CE0" w:rsidRPr="00995AF4" w:rsidRDefault="00271CE0" w:rsidP="002A09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1CE0" w:rsidRPr="00995AF4" w:rsidRDefault="00271CE0" w:rsidP="002A09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8,0</w:t>
            </w:r>
          </w:p>
        </w:tc>
        <w:tc>
          <w:tcPr>
            <w:tcW w:w="992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E0" w:rsidRPr="00995AF4" w:rsidRDefault="00271CE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2,4</w:t>
            </w:r>
          </w:p>
        </w:tc>
        <w:tc>
          <w:tcPr>
            <w:tcW w:w="992" w:type="dxa"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71CE0" w:rsidRPr="00995AF4" w:rsidRDefault="00271CE0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2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1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Думанс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нтон Николаевич 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нетипового образовательного учреждения Санкт-Петербургского городского центра детского технического творчеств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Chevrolet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Blazer</w:t>
            </w:r>
            <w:proofErr w:type="spellEnd"/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 843 052,16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04 557,14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 </w:t>
            </w:r>
            <w:r w:rsidR="00F21EB8" w:rsidRPr="00995AF4">
              <w:rPr>
                <w:b/>
              </w:rPr>
              <w:t>22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ьяков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ергей Михайл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</w:t>
            </w:r>
            <w:r w:rsidRPr="00995AF4">
              <w:rPr>
                <w:b/>
                <w:sz w:val="20"/>
                <w:szCs w:val="20"/>
              </w:rPr>
              <w:lastRenderedPageBreak/>
              <w:t>учреждения «Техникум «Автосервис (Многофункциональный центр прикладных квалификаций)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Opel</w:t>
            </w:r>
            <w:proofErr w:type="spellEnd"/>
            <w:r w:rsidRPr="00995AF4">
              <w:rPr>
                <w:b/>
              </w:rPr>
              <w:t xml:space="preserve"> WOLJ </w:t>
            </w:r>
            <w:proofErr w:type="spellStart"/>
            <w:r w:rsidRPr="00995AF4">
              <w:rPr>
                <w:b/>
              </w:rPr>
              <w:t>Mokka</w:t>
            </w:r>
            <w:proofErr w:type="spellEnd"/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 292 916,7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93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3F311A">
        <w:trPr>
          <w:trHeight w:val="47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 +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93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627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</w:rPr>
              <w:t>119 971,57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B70B16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</w:t>
            </w:r>
            <w:r w:rsidR="002A09F8" w:rsidRPr="00995AF4">
              <w:rPr>
                <w:b/>
              </w:rPr>
              <w:t xml:space="preserve"> доля + ¾ доли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3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Елагин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танислав Никола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казенного профессионального образовательного учреждения «</w:t>
            </w:r>
            <w:proofErr w:type="spellStart"/>
            <w:r w:rsidRPr="00995AF4">
              <w:rPr>
                <w:b/>
                <w:sz w:val="20"/>
                <w:szCs w:val="20"/>
              </w:rPr>
              <w:t>Обуховское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училище № 4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8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6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Mitsubishi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Outlander</w:t>
            </w:r>
            <w:proofErr w:type="spellEnd"/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 247 045,8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4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5,7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3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8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6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8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 507 080,25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4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аня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5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7,3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3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8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71CE0">
        <w:trPr>
          <w:trHeight w:val="476"/>
        </w:trPr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24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Женаев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натолий Леонид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Колледж судостроения</w:t>
              </w:r>
            </w:smartTag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и прикладных технологий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,1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4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>Toyota</w:t>
            </w:r>
            <w:r w:rsidRPr="00995AF4">
              <w:rPr>
                <w:b/>
                <w:sz w:val="20"/>
                <w:szCs w:val="20"/>
              </w:rPr>
              <w:t xml:space="preserve"> </w:t>
            </w:r>
            <w:r w:rsidRPr="00995AF4">
              <w:rPr>
                <w:b/>
                <w:sz w:val="20"/>
                <w:szCs w:val="20"/>
                <w:lang w:val="en-US"/>
              </w:rPr>
              <w:t>Land</w:t>
            </w:r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  <w:lang w:val="en-US"/>
              </w:rPr>
              <w:t>Cruzer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 689 418,46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B70B16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 </w:t>
            </w:r>
            <w:r w:rsidR="002A09F8"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4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B70B16" w:rsidP="00B70B16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</w:t>
            </w:r>
            <w:r w:rsidR="002A09F8"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537573" w:rsidP="00537573">
            <w:pPr>
              <w:ind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</w:t>
            </w:r>
            <w:r w:rsidR="002A09F8" w:rsidRPr="00995AF4">
              <w:rPr>
                <w:b/>
                <w:sz w:val="20"/>
                <w:szCs w:val="20"/>
              </w:rPr>
              <w:t>185 805,93</w:t>
            </w:r>
          </w:p>
        </w:tc>
      </w:tr>
      <w:tr w:rsidR="00995AF4" w:rsidRPr="00995AF4" w:rsidTr="005D191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5D191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машино</w:t>
            </w:r>
            <w:proofErr w:type="spellEnd"/>
            <w:r w:rsidRPr="00995AF4">
              <w:rPr>
                <w:b/>
              </w:rPr>
              <w:t>-место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71CE0">
        <w:trPr>
          <w:trHeight w:val="1213"/>
        </w:trPr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5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Заикин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3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DB3B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</w:t>
            </w:r>
            <w:r w:rsidR="002A09F8" w:rsidRPr="00995AF4">
              <w:rPr>
                <w:b/>
                <w:sz w:val="20"/>
                <w:szCs w:val="20"/>
              </w:rPr>
              <w:t xml:space="preserve">егковой автомобиль Мерседес </w:t>
            </w:r>
            <w:proofErr w:type="spellStart"/>
            <w:r w:rsidR="002A09F8" w:rsidRPr="00995AF4">
              <w:rPr>
                <w:b/>
                <w:sz w:val="20"/>
                <w:szCs w:val="20"/>
              </w:rPr>
              <w:t>Бенц</w:t>
            </w:r>
            <w:proofErr w:type="spellEnd"/>
            <w:r w:rsidR="002A09F8" w:rsidRPr="00995AF4">
              <w:rPr>
                <w:b/>
                <w:sz w:val="20"/>
                <w:szCs w:val="20"/>
              </w:rPr>
              <w:t xml:space="preserve"> </w:t>
            </w:r>
            <w:r w:rsidR="002A09F8" w:rsidRPr="00995AF4">
              <w:rPr>
                <w:b/>
                <w:sz w:val="20"/>
                <w:szCs w:val="20"/>
                <w:lang w:val="en-US"/>
              </w:rPr>
              <w:t>V</w:t>
            </w:r>
            <w:r w:rsidR="002A09F8" w:rsidRPr="00995AF4">
              <w:rPr>
                <w:b/>
                <w:sz w:val="20"/>
                <w:szCs w:val="20"/>
              </w:rPr>
              <w:t>250</w:t>
            </w:r>
            <w:r w:rsidR="002A09F8" w:rsidRPr="00995AF4">
              <w:rPr>
                <w:b/>
                <w:sz w:val="20"/>
                <w:szCs w:val="20"/>
                <w:lang w:val="en-US"/>
              </w:rPr>
              <w:t>D</w:t>
            </w:r>
            <w:r w:rsidR="002A09F8" w:rsidRPr="00995AF4">
              <w:rPr>
                <w:b/>
                <w:sz w:val="20"/>
                <w:szCs w:val="20"/>
              </w:rPr>
              <w:t xml:space="preserve"> 4</w:t>
            </w:r>
            <w:proofErr w:type="spellStart"/>
            <w:r w:rsidR="002A09F8" w:rsidRPr="00995AF4">
              <w:rPr>
                <w:b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 419 393,24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DB3B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</w:t>
            </w:r>
            <w:r w:rsidR="002A09F8" w:rsidRPr="00995AF4">
              <w:rPr>
                <w:b/>
                <w:sz w:val="20"/>
                <w:szCs w:val="20"/>
              </w:rPr>
              <w:t>одка моторная «Касатка» 36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AF4">
              <w:rPr>
                <w:b/>
                <w:sz w:val="20"/>
                <w:szCs w:val="20"/>
              </w:rPr>
              <w:t xml:space="preserve">Мотор </w:t>
            </w:r>
            <w:r w:rsidRPr="00995AF4">
              <w:rPr>
                <w:b/>
                <w:sz w:val="20"/>
                <w:szCs w:val="20"/>
                <w:lang w:val="en-US"/>
              </w:rPr>
              <w:t>Honda BF20DK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DB3B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</w:t>
            </w:r>
            <w:r w:rsidR="002A09F8" w:rsidRPr="00995AF4">
              <w:rPr>
                <w:b/>
                <w:sz w:val="20"/>
                <w:szCs w:val="20"/>
              </w:rPr>
              <w:t>рицеп МЗСА 81771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B70B16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</w:t>
            </w:r>
            <w:r w:rsidR="002A09F8"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DB3B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</w:t>
            </w:r>
            <w:r w:rsidR="002A09F8" w:rsidRPr="00995AF4">
              <w:rPr>
                <w:b/>
              </w:rPr>
              <w:t>бщая долевая (1/5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3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338 538,56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Златин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икита Андр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Высшая банковская школа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2/5 доли)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2,7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5,7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Mazda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 295 </w:t>
            </w:r>
            <w:r w:rsidRPr="00995AF4">
              <w:rPr>
                <w:b/>
                <w:sz w:val="20"/>
                <w:szCs w:val="20"/>
                <w:lang w:val="en-US"/>
              </w:rPr>
              <w:t>143</w:t>
            </w:r>
            <w:r w:rsidRPr="00995AF4">
              <w:rPr>
                <w:b/>
                <w:sz w:val="20"/>
                <w:szCs w:val="20"/>
              </w:rPr>
              <w:t>,78</w:t>
            </w: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Kia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Sorento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5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</w:t>
            </w:r>
            <w:r w:rsidR="002A09F8" w:rsidRPr="00995AF4">
              <w:rPr>
                <w:b/>
              </w:rPr>
              <w:t>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КИА </w:t>
            </w:r>
            <w:proofErr w:type="spellStart"/>
            <w:r w:rsidRPr="00995AF4">
              <w:rPr>
                <w:b/>
              </w:rPr>
              <w:t>Селто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583 893,04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5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CC3656">
        <w:trPr>
          <w:trHeight w:val="384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5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5D191A">
        <w:trPr>
          <w:trHeight w:val="25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</w:rPr>
              <w:t>2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Иванова </w:t>
            </w:r>
          </w:p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юдмила Петровн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Педагогический колледж № 8»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4 429 319,91</w:t>
            </w:r>
          </w:p>
        </w:tc>
      </w:tr>
      <w:tr w:rsidR="00995AF4" w:rsidRPr="00995AF4" w:rsidTr="005D191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садовый дом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4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5D191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аня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5D191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5D191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71CE0">
        <w:trPr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00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5D191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4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B70B16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</w:t>
            </w:r>
            <w:r w:rsidR="002A09F8"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95AF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>Qashqai</w:t>
            </w:r>
            <w:proofErr w:type="spellEnd"/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B70B16">
            <w:pPr>
              <w:ind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59 241,82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4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Ивилян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Имелс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Артем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«ПетроСтройСервис»</w:t>
            </w: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7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95AF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AF4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1C226D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393 920,47</w:t>
            </w:r>
            <w:r w:rsidR="002A09F8" w:rsidRPr="00995A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0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2E4AE2">
        <w:trPr>
          <w:trHeight w:val="4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226D" w:rsidRPr="00995AF4" w:rsidRDefault="001C226D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26D" w:rsidRPr="00995AF4" w:rsidRDefault="001C226D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4</w:t>
            </w:r>
          </w:p>
        </w:tc>
        <w:tc>
          <w:tcPr>
            <w:tcW w:w="992" w:type="dxa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7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7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1C226D" w:rsidP="002A09F8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995AF4">
              <w:rPr>
                <w:b/>
                <w:sz w:val="20"/>
                <w:szCs w:val="20"/>
              </w:rPr>
              <w:t>187 905,98</w:t>
            </w:r>
            <w:r w:rsidR="002E4AE2" w:rsidRPr="00995A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0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1C226D">
        <w:trPr>
          <w:trHeight w:val="381"/>
        </w:trPr>
        <w:tc>
          <w:tcPr>
            <w:tcW w:w="568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26D" w:rsidRPr="00995AF4" w:rsidRDefault="001C226D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26D" w:rsidRPr="00995AF4" w:rsidRDefault="001C226D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0,0</w:t>
            </w:r>
          </w:p>
        </w:tc>
        <w:tc>
          <w:tcPr>
            <w:tcW w:w="992" w:type="dxa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26D" w:rsidRPr="00995AF4" w:rsidRDefault="001C226D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rPr>
          <w:trHeight w:val="134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7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rPr>
          <w:trHeight w:val="2600"/>
        </w:trPr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Ильин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алерий Иванович 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информационных технологий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9,0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 166 564,1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04 993,87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Искренко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Татьяна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pStyle w:val="ConsPlusNormal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казенного учреждения «</w:t>
            </w:r>
            <w:r w:rsidRPr="00995AF4">
              <w:rPr>
                <w:rStyle w:val="visited"/>
                <w:b/>
                <w:sz w:val="20"/>
                <w:szCs w:val="20"/>
                <w:shd w:val="clear" w:color="auto" w:fill="FFFFFF"/>
              </w:rPr>
              <w:t xml:space="preserve">Центр аттестации и мониторинга Комитета </w:t>
            </w:r>
            <w:r w:rsidRPr="00995AF4">
              <w:rPr>
                <w:rStyle w:val="visited"/>
                <w:b/>
                <w:sz w:val="20"/>
                <w:szCs w:val="20"/>
                <w:shd w:val="clear" w:color="auto" w:fill="FFFFFF"/>
              </w:rPr>
              <w:br/>
              <w:t>по образованию</w:t>
            </w:r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</w:t>
            </w:r>
            <w:r w:rsidRPr="00995AF4">
              <w:rPr>
                <w:b/>
                <w:sz w:val="20"/>
                <w:szCs w:val="20"/>
                <w:lang w:val="en-US"/>
              </w:rPr>
              <w:t> </w:t>
            </w:r>
            <w:r w:rsidRPr="00995AF4">
              <w:rPr>
                <w:b/>
                <w:sz w:val="20"/>
                <w:szCs w:val="20"/>
              </w:rPr>
              <w:t>649</w:t>
            </w:r>
            <w:r w:rsidRPr="00995AF4">
              <w:rPr>
                <w:b/>
                <w:sz w:val="20"/>
                <w:szCs w:val="20"/>
                <w:lang w:val="en-US"/>
              </w:rPr>
              <w:t> </w:t>
            </w:r>
            <w:r w:rsidRPr="00995AF4">
              <w:rPr>
                <w:b/>
                <w:sz w:val="20"/>
                <w:szCs w:val="20"/>
              </w:rPr>
              <w:t xml:space="preserve">154,54 </w:t>
            </w:r>
          </w:p>
        </w:tc>
      </w:tr>
      <w:tr w:rsidR="00995AF4" w:rsidRPr="00995AF4" w:rsidTr="0080540B">
        <w:trPr>
          <w:trHeight w:val="69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2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ачный дом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       </w:t>
            </w:r>
            <w:r w:rsidR="002A09F8"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0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>KIA</w:t>
            </w:r>
            <w:r w:rsidRPr="00995AF4">
              <w:rPr>
                <w:b/>
                <w:sz w:val="20"/>
                <w:szCs w:val="20"/>
              </w:rPr>
              <w:t xml:space="preserve"> </w:t>
            </w:r>
            <w:r w:rsidRPr="00995AF4">
              <w:rPr>
                <w:b/>
                <w:sz w:val="20"/>
                <w:szCs w:val="20"/>
                <w:lang w:val="en-US"/>
              </w:rPr>
              <w:t>SLS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(</w:t>
            </w:r>
            <w:proofErr w:type="spellStart"/>
            <w:r w:rsidRPr="00995AF4">
              <w:rPr>
                <w:b/>
                <w:sz w:val="20"/>
                <w:szCs w:val="20"/>
                <w:lang w:val="en-US"/>
              </w:rPr>
              <w:t>Sportge</w:t>
            </w:r>
            <w:proofErr w:type="spellEnd"/>
            <w:r w:rsidRPr="00995A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FD2141" w:rsidP="00FD2141">
            <w:pPr>
              <w:ind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</w:t>
            </w:r>
            <w:r w:rsidR="002A09F8" w:rsidRPr="00995AF4">
              <w:rPr>
                <w:b/>
                <w:sz w:val="20"/>
                <w:szCs w:val="20"/>
              </w:rPr>
              <w:t xml:space="preserve">38 826,21 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2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1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Катунова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ария </w:t>
            </w:r>
            <w:proofErr w:type="spellStart"/>
            <w:r w:rsidRPr="00995AF4">
              <w:rPr>
                <w:b/>
                <w:sz w:val="20"/>
                <w:szCs w:val="20"/>
              </w:rPr>
              <w:t>Ренгольдовна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енеральный директор Государственного бюджетного нетипового образовательного учреждения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«Санкт-Петербургский городской Дворец творчества юных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4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3 </w:t>
            </w:r>
            <w:r w:rsidR="00F21EB8" w:rsidRPr="00995AF4">
              <w:rPr>
                <w:b/>
              </w:rPr>
              <w:t>049 268</w:t>
            </w:r>
            <w:r w:rsidRPr="00995AF4">
              <w:rPr>
                <w:b/>
              </w:rPr>
              <w:t>,</w:t>
            </w:r>
            <w:r w:rsidR="00F21EB8" w:rsidRPr="00995AF4">
              <w:rPr>
                <w:b/>
              </w:rPr>
              <w:t>26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32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нязева </w:t>
            </w:r>
          </w:p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ера 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Владимир</w:t>
              </w:r>
            </w:smartTag>
            <w:r w:rsidRPr="00995AF4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общеобразовательного учреждения «Инженерно-технологическая школа № 777» 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8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 971 497,08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6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1A43A0">
        <w:trPr>
          <w:trHeight w:val="379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right="13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5AF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995AF4"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995AF4">
              <w:rPr>
                <w:b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995AF4">
              <w:rPr>
                <w:b/>
                <w:color w:val="000000" w:themeColor="text1"/>
              </w:rPr>
              <w:t>71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995AF4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8 651 028,70</w:t>
            </w:r>
          </w:p>
        </w:tc>
      </w:tr>
      <w:tr w:rsidR="00995AF4" w:rsidRPr="00995AF4" w:rsidTr="001A43A0">
        <w:trPr>
          <w:trHeight w:val="403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155,4</w:t>
            </w:r>
          </w:p>
        </w:tc>
        <w:tc>
          <w:tcPr>
            <w:tcW w:w="992" w:type="dxa"/>
            <w:shd w:val="clear" w:color="auto" w:fill="auto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1A43A0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</w:tcPr>
          <w:p w:rsidR="002A09F8" w:rsidRPr="001A43A0" w:rsidRDefault="002A09F8" w:rsidP="002A09F8">
            <w:pPr>
              <w:pStyle w:val="ad"/>
              <w:jc w:val="center"/>
              <w:rPr>
                <w:b/>
                <w:color w:val="000000" w:themeColor="text1"/>
              </w:rPr>
            </w:pPr>
            <w:r w:rsidRPr="001A43A0">
              <w:rPr>
                <w:b/>
                <w:color w:val="000000" w:themeColor="text1"/>
              </w:rPr>
              <w:t>973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995AF4">
              <w:rPr>
                <w:b/>
                <w:sz w:val="20"/>
                <w:szCs w:val="20"/>
              </w:rPr>
              <w:t>Бенц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180</w:t>
            </w: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3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овалёв Дмитрий Сергееви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нетипового образовательного учреждения «Академия цифровых технологий» 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>2 908</w:t>
            </w:r>
            <w:r w:rsidRPr="00995AF4">
              <w:rPr>
                <w:b/>
                <w:sz w:val="20"/>
                <w:szCs w:val="20"/>
              </w:rPr>
              <w:t> 059,8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12" w:right="132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right="132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601 139,83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4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остюк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онстантин Василь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Оптико-механический лицей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9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ВАЗ 21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949 987,1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917E0C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+ ½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6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Volkswagen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Tiguan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     - 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5,7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77 914,84</w:t>
            </w:r>
          </w:p>
        </w:tc>
      </w:tr>
      <w:tr w:rsidR="00995AF4" w:rsidRPr="00995AF4" w:rsidTr="00982E21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35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Коротеева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Ольга</w:t>
            </w:r>
            <w:r w:rsidRPr="00995AF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95AF4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нетипового образовательного учреждения «Центр опережающей профессиональной подготовки 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8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Тойота RAV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 334 744,3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Турц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6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ороткова Юлия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учреждения «Центр оздоровления и отдыха «Молодежный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328 505,95</w:t>
            </w:r>
          </w:p>
        </w:tc>
      </w:tr>
      <w:tr w:rsidR="00995AF4" w:rsidRPr="00995AF4" w:rsidTr="004C4DAA">
        <w:trPr>
          <w:trHeight w:val="23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5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         -</w:t>
            </w:r>
          </w:p>
        </w:tc>
        <w:tc>
          <w:tcPr>
            <w:tcW w:w="1275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00,0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8342A9" w:rsidRPr="00995AF4" w:rsidRDefault="008342A9" w:rsidP="002A09F8">
            <w:pPr>
              <w:rPr>
                <w:b/>
                <w:sz w:val="20"/>
                <w:szCs w:val="20"/>
                <w:lang w:val="en-US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42A9" w:rsidRPr="00995AF4" w:rsidRDefault="008342A9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 391 220,4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4,0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2A9" w:rsidRPr="00995AF4" w:rsidRDefault="008342A9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0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2A9" w:rsidRPr="00995AF4" w:rsidRDefault="008342A9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,4</w:t>
            </w:r>
          </w:p>
        </w:tc>
        <w:tc>
          <w:tcPr>
            <w:tcW w:w="992" w:type="dxa"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342A9" w:rsidRPr="00995AF4" w:rsidRDefault="008342A9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2A9" w:rsidRPr="00995AF4" w:rsidRDefault="008342A9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2A9" w:rsidRPr="00995AF4" w:rsidRDefault="008342A9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7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расновская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алина Никола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Охтинский колледж»</w:t>
            </w: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212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95AF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995AF4">
              <w:rPr>
                <w:b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671 841,0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46,5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212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81 934,2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134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46,5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8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Куричкис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Игорь Виталь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Индустриально-судостроительный лицей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8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Toyota</w:t>
            </w:r>
            <w:proofErr w:type="spellEnd"/>
            <w:r w:rsidRPr="00995AF4">
              <w:rPr>
                <w:b/>
              </w:rPr>
              <w:t xml:space="preserve"> RAV4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 455 077,1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5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2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6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\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5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аппартаменты</w:t>
            </w:r>
            <w:proofErr w:type="spellEnd"/>
          </w:p>
        </w:tc>
        <w:tc>
          <w:tcPr>
            <w:tcW w:w="1418" w:type="dxa"/>
          </w:tcPr>
          <w:p w:rsidR="002A09F8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</w:t>
            </w:r>
            <w:r w:rsidR="002A09F8" w:rsidRPr="00995AF4">
              <w:rPr>
                <w:b/>
              </w:rPr>
              <w:t>бщая долевая (1/3 доля + 2/3 доли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0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 + 1/6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4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9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укашенко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Наталия Федор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proofErr w:type="spellStart"/>
            <w:r w:rsidRPr="00995AF4">
              <w:rPr>
                <w:b/>
                <w:sz w:val="20"/>
                <w:szCs w:val="20"/>
              </w:rPr>
              <w:t>Петродворцовы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колледж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+ 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2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 545 286,87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3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0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Лучковс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Родион Николаевич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Автомеханический колледж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Mitsubishi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Outlander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982 </w:t>
            </w:r>
            <w:r w:rsidRPr="00995AF4">
              <w:rPr>
                <w:b/>
                <w:sz w:val="20"/>
                <w:szCs w:val="20"/>
                <w:lang w:val="en-US"/>
              </w:rPr>
              <w:t>034</w:t>
            </w:r>
            <w:r w:rsidRPr="00995AF4">
              <w:rPr>
                <w:b/>
                <w:sz w:val="20"/>
                <w:szCs w:val="20"/>
              </w:rPr>
              <w:t>,1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Mitsubishi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Outlander</w:t>
            </w:r>
            <w:proofErr w:type="spellEnd"/>
            <w:r w:rsidRPr="00995AF4">
              <w:rPr>
                <w:b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7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FD2141">
            <w:pPr>
              <w:pStyle w:val="ad"/>
              <w:jc w:val="center"/>
              <w:rPr>
                <w:b/>
              </w:rPr>
            </w:pPr>
            <w:proofErr w:type="gramStart"/>
            <w:r w:rsidRPr="00995AF4">
              <w:rPr>
                <w:b/>
              </w:rPr>
              <w:t>мотоцикл  HONDA</w:t>
            </w:r>
            <w:proofErr w:type="gramEnd"/>
            <w:r w:rsidRPr="00995AF4">
              <w:rPr>
                <w:b/>
              </w:rPr>
              <w:t xml:space="preserve"> NC 750 XD</w:t>
            </w: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77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2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B561B3">
        <w:trPr>
          <w:trHeight w:val="69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4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  <w:p w:rsidR="002A09F8" w:rsidRPr="00995AF4" w:rsidRDefault="002A09F8" w:rsidP="002A09F8">
            <w:pPr>
              <w:pStyle w:val="ad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61 888,26</w:t>
            </w:r>
          </w:p>
        </w:tc>
      </w:tr>
      <w:tr w:rsidR="00995AF4" w:rsidRPr="00995AF4" w:rsidTr="004C4DAA">
        <w:trPr>
          <w:trHeight w:val="24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rPr>
          <w:trHeight w:val="24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D61A7D">
        <w:trPr>
          <w:trHeight w:val="221"/>
        </w:trPr>
        <w:tc>
          <w:tcPr>
            <w:tcW w:w="568" w:type="dxa"/>
            <w:vMerge w:val="restart"/>
          </w:tcPr>
          <w:p w:rsidR="00FD2141" w:rsidRPr="00995AF4" w:rsidRDefault="00FD2141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Майорова Татьяна Олег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казенного общеобразовательного специального учебно-воспитательного учреждения школа № 2 (открытого типа) Санкт-Петербур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44,0</w:t>
            </w:r>
          </w:p>
        </w:tc>
        <w:tc>
          <w:tcPr>
            <w:tcW w:w="992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2,8</w:t>
            </w:r>
          </w:p>
        </w:tc>
        <w:tc>
          <w:tcPr>
            <w:tcW w:w="992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  <w:proofErr w:type="spellStart"/>
            <w:r w:rsidRPr="00995AF4">
              <w:rPr>
                <w:b/>
              </w:rPr>
              <w:t>ТагАЗ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Роудпартнер</w:t>
            </w:r>
            <w:proofErr w:type="spellEnd"/>
            <w:r w:rsidRPr="00995AF4">
              <w:rPr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707 702,58</w:t>
            </w:r>
          </w:p>
        </w:tc>
      </w:tr>
      <w:tr w:rsidR="00995AF4" w:rsidRPr="00995AF4" w:rsidTr="00FD2141">
        <w:trPr>
          <w:trHeight w:val="230"/>
        </w:trPr>
        <w:tc>
          <w:tcPr>
            <w:tcW w:w="568" w:type="dxa"/>
            <w:vMerge/>
          </w:tcPr>
          <w:p w:rsidR="00FD2141" w:rsidRPr="00995AF4" w:rsidRDefault="00FD2141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КИА QLA </w:t>
            </w:r>
            <w:proofErr w:type="spellStart"/>
            <w:r w:rsidRPr="00995AF4">
              <w:rPr>
                <w:b/>
              </w:rPr>
              <w:t>Спортейдж</w:t>
            </w:r>
            <w:proofErr w:type="spellEnd"/>
          </w:p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rPr>
          <w:trHeight w:val="221"/>
        </w:trPr>
        <w:tc>
          <w:tcPr>
            <w:tcW w:w="568" w:type="dxa"/>
            <w:vMerge/>
          </w:tcPr>
          <w:p w:rsidR="00FD2141" w:rsidRPr="00995AF4" w:rsidRDefault="00FD2141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7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786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ача</w:t>
            </w:r>
          </w:p>
        </w:tc>
        <w:tc>
          <w:tcPr>
            <w:tcW w:w="1134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FD2141">
        <w:trPr>
          <w:trHeight w:val="70"/>
        </w:trPr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0,0</w:t>
            </w:r>
          </w:p>
        </w:tc>
        <w:tc>
          <w:tcPr>
            <w:tcW w:w="992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-</w:t>
            </w: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2141" w:rsidRPr="00995AF4" w:rsidRDefault="00FD2141" w:rsidP="00FD2141">
            <w:pPr>
              <w:ind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469 934,67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ача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786,0</w:t>
            </w:r>
          </w:p>
        </w:tc>
        <w:tc>
          <w:tcPr>
            <w:tcW w:w="992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</w:t>
            </w:r>
            <w:r w:rsidR="00F21EB8" w:rsidRPr="00995AF4">
              <w:rPr>
                <w:b/>
              </w:rPr>
              <w:t>2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Мардер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юдмила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арат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Государственного бюджетного общеобразовательного учреждения Второй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анкт-Петербургской Гимназии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6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 468 526,8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196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 591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3BF8" w:rsidRPr="00995AF4" w:rsidRDefault="00DB3B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Моторина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3BF8" w:rsidRPr="00995AF4" w:rsidRDefault="00DB3B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казенного учреждения «Центр архивных документов, методических материалов и статистической отчетности в сфере образования»</w:t>
            </w:r>
          </w:p>
        </w:tc>
        <w:tc>
          <w:tcPr>
            <w:tcW w:w="1275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,8</w:t>
            </w:r>
          </w:p>
        </w:tc>
        <w:tc>
          <w:tcPr>
            <w:tcW w:w="992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3BF8" w:rsidRPr="00995AF4" w:rsidRDefault="00DB3B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DB3BF8" w:rsidRPr="00995AF4" w:rsidRDefault="00DB3BF8" w:rsidP="002A09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995AF4">
              <w:rPr>
                <w:b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DB3BF8" w:rsidRPr="00995AF4" w:rsidRDefault="00DB3B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 706 450,1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F8" w:rsidRPr="00995AF4" w:rsidRDefault="00DB3B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3BF8" w:rsidRPr="00995AF4" w:rsidRDefault="00DB3B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248/786 долей)</w:t>
            </w:r>
          </w:p>
        </w:tc>
        <w:tc>
          <w:tcPr>
            <w:tcW w:w="992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3,5</w:t>
            </w:r>
          </w:p>
        </w:tc>
        <w:tc>
          <w:tcPr>
            <w:tcW w:w="992" w:type="dxa"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B3BF8" w:rsidRPr="00995AF4" w:rsidRDefault="00DB3B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3BF8" w:rsidRPr="00995AF4" w:rsidRDefault="00DB3B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BF8" w:rsidRPr="00995AF4" w:rsidRDefault="00DB3B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3,5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Шкода </w:t>
            </w:r>
            <w:proofErr w:type="spellStart"/>
            <w:r w:rsidRPr="00995AF4">
              <w:rPr>
                <w:b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7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A09F8" w:rsidRPr="00995AF4" w:rsidRDefault="000B30C0" w:rsidP="002A09F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м</w:t>
            </w:r>
            <w:r w:rsidR="002A09F8" w:rsidRPr="00995AF4">
              <w:rPr>
                <w:b/>
                <w:sz w:val="20"/>
                <w:szCs w:val="20"/>
              </w:rPr>
              <w:t>отовездеход</w:t>
            </w:r>
            <w:proofErr w:type="spellEnd"/>
            <w:r w:rsidR="002A09F8" w:rsidRPr="00995AF4">
              <w:rPr>
                <w:b/>
                <w:sz w:val="20"/>
                <w:szCs w:val="20"/>
              </w:rPr>
              <w:t xml:space="preserve"> </w:t>
            </w:r>
            <w:r w:rsidR="002A09F8" w:rsidRPr="00995AF4">
              <w:rPr>
                <w:b/>
                <w:sz w:val="20"/>
                <w:szCs w:val="20"/>
                <w:lang w:val="en-US"/>
              </w:rPr>
              <w:t>Yamaha YFM660FWA</w:t>
            </w: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A09F8" w:rsidRPr="00995AF4" w:rsidRDefault="000B30C0" w:rsidP="000B30C0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</w:t>
            </w:r>
            <w:r w:rsidR="002A09F8" w:rsidRPr="00995AF4">
              <w:rPr>
                <w:b/>
                <w:sz w:val="20"/>
                <w:szCs w:val="20"/>
              </w:rPr>
              <w:t>рицеп МЗСА 817710</w:t>
            </w: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473260" w:rsidRPr="00995AF4" w:rsidRDefault="00473260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Минина Татьяна Дмитри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аместитель </w:t>
            </w:r>
            <w:proofErr w:type="gramStart"/>
            <w:r w:rsidRPr="00995AF4">
              <w:rPr>
                <w:b/>
                <w:sz w:val="20"/>
                <w:szCs w:val="20"/>
              </w:rPr>
              <w:t>директора,  исполняющий</w:t>
            </w:r>
            <w:proofErr w:type="gramEnd"/>
            <w:r w:rsidRPr="00995AF4">
              <w:rPr>
                <w:b/>
                <w:sz w:val="20"/>
                <w:szCs w:val="20"/>
              </w:rPr>
              <w:t xml:space="preserve"> обязанности директора Санкт-Петербургского государственного бюджетного профессионального образовательного </w:t>
            </w:r>
            <w:r w:rsidRPr="00995AF4">
              <w:rPr>
                <w:b/>
                <w:sz w:val="20"/>
                <w:szCs w:val="20"/>
              </w:rPr>
              <w:lastRenderedPageBreak/>
              <w:t>учреждения «</w:t>
            </w:r>
            <w:proofErr w:type="spellStart"/>
            <w:r w:rsidRPr="00995AF4">
              <w:rPr>
                <w:b/>
                <w:sz w:val="20"/>
                <w:szCs w:val="20"/>
              </w:rPr>
              <w:t>Сестрорецкий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технологический колледж им. </w:t>
            </w:r>
            <w:proofErr w:type="spellStart"/>
            <w:r w:rsidRPr="00995AF4">
              <w:rPr>
                <w:b/>
                <w:sz w:val="20"/>
                <w:szCs w:val="20"/>
              </w:rPr>
              <w:t>С.И.Мосина</w:t>
            </w:r>
            <w:proofErr w:type="spellEnd"/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4</w:t>
            </w:r>
          </w:p>
        </w:tc>
        <w:tc>
          <w:tcPr>
            <w:tcW w:w="992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30,0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260" w:rsidRPr="00995AF4" w:rsidRDefault="00473260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3260" w:rsidRPr="00995AF4" w:rsidRDefault="00473260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 098 897,18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473260" w:rsidRPr="00995AF4" w:rsidRDefault="00473260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0,0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73260" w:rsidRPr="00995AF4" w:rsidRDefault="00473260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260" w:rsidRPr="00995AF4" w:rsidRDefault="00473260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473260" w:rsidRPr="00995AF4" w:rsidRDefault="00473260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,0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73260" w:rsidRPr="00995AF4" w:rsidRDefault="00473260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260" w:rsidRPr="00995AF4" w:rsidRDefault="00473260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473260" w:rsidRPr="00995AF4" w:rsidRDefault="00473260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30,0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4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260" w:rsidRPr="00995AF4" w:rsidRDefault="00473260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995AF4">
              <w:rPr>
                <w:b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73260" w:rsidRPr="00995AF4" w:rsidRDefault="00473260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469 834,3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473260" w:rsidRPr="00995AF4" w:rsidRDefault="00473260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0,0</w:t>
            </w:r>
          </w:p>
        </w:tc>
        <w:tc>
          <w:tcPr>
            <w:tcW w:w="992" w:type="dxa"/>
            <w:vMerge w:val="restart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,4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73260" w:rsidRPr="00995AF4" w:rsidRDefault="00473260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260" w:rsidRPr="00995AF4" w:rsidRDefault="00473260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473260" w:rsidRPr="00995AF4" w:rsidRDefault="00473260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3260" w:rsidRPr="00995AF4" w:rsidRDefault="00473260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4,0</w:t>
            </w:r>
          </w:p>
        </w:tc>
        <w:tc>
          <w:tcPr>
            <w:tcW w:w="992" w:type="dxa"/>
          </w:tcPr>
          <w:p w:rsidR="00473260" w:rsidRPr="00995AF4" w:rsidRDefault="0047326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73260" w:rsidRPr="00995AF4" w:rsidRDefault="00473260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3260" w:rsidRPr="00995AF4" w:rsidRDefault="00473260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</w:t>
            </w:r>
            <w:r w:rsidR="000B30C0" w:rsidRPr="00995AF4">
              <w:rPr>
                <w:b/>
              </w:rPr>
              <w:t>5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азаров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лександр Юрь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Электромашиностроительный колледж</w:t>
              </w:r>
            </w:smartTag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3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 876 184,54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садовый дом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,2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7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3,6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Škoda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4 265 875,42</w:t>
            </w:r>
          </w:p>
        </w:tc>
      </w:tr>
      <w:tr w:rsidR="00995AF4" w:rsidRPr="00995AF4" w:rsidTr="002E4AE2">
        <w:trPr>
          <w:trHeight w:val="954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садовый дом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7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D870EB">
        <w:trPr>
          <w:trHeight w:val="2517"/>
        </w:trPr>
        <w:tc>
          <w:tcPr>
            <w:tcW w:w="568" w:type="dxa"/>
            <w:vMerge w:val="restart"/>
          </w:tcPr>
          <w:p w:rsidR="002A09F8" w:rsidRPr="00995AF4" w:rsidRDefault="000B30C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6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икитин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Виктор Анатольевич 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автономного профессионального образовательного учреждения «Морской технический колледж имени адмирала </w:t>
            </w:r>
            <w:proofErr w:type="spellStart"/>
            <w:r w:rsidRPr="00995AF4">
              <w:rPr>
                <w:b/>
                <w:sz w:val="20"/>
                <w:szCs w:val="20"/>
              </w:rPr>
              <w:t>Д.Н.Сенявина</w:t>
            </w:r>
            <w:proofErr w:type="spellEnd"/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1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4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6 186 807,82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4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6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98 493,20</w:t>
            </w:r>
          </w:p>
        </w:tc>
      </w:tr>
      <w:tr w:rsidR="00995AF4" w:rsidRPr="00995AF4" w:rsidTr="00AA2CA3">
        <w:tc>
          <w:tcPr>
            <w:tcW w:w="568" w:type="dxa"/>
            <w:vMerge w:val="restart"/>
          </w:tcPr>
          <w:p w:rsidR="002A09F8" w:rsidRPr="00995AF4" w:rsidRDefault="002A09F8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</w:t>
            </w:r>
            <w:r w:rsidR="000B30C0" w:rsidRPr="00995AF4">
              <w:rPr>
                <w:b/>
              </w:rPr>
              <w:t>7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Палагин 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Владимир</w:t>
              </w:r>
            </w:smartTag>
            <w:r w:rsidRPr="00995AF4">
              <w:rPr>
                <w:b/>
                <w:sz w:val="20"/>
                <w:szCs w:val="20"/>
              </w:rPr>
              <w:t xml:space="preserve"> Василье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</w:t>
            </w:r>
            <w:r w:rsidRPr="00995AF4">
              <w:rPr>
                <w:b/>
                <w:sz w:val="20"/>
                <w:szCs w:val="20"/>
              </w:rPr>
              <w:lastRenderedPageBreak/>
              <w:t xml:space="preserve">учреждения «Невский колледж имени </w:t>
            </w:r>
            <w:proofErr w:type="spellStart"/>
            <w:r w:rsidRPr="00995AF4">
              <w:rPr>
                <w:b/>
                <w:sz w:val="20"/>
                <w:szCs w:val="20"/>
              </w:rPr>
              <w:t>А.Г.Неболсина</w:t>
            </w:r>
            <w:proofErr w:type="spellEnd"/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3/35 доли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3 076 769,45</w:t>
            </w:r>
          </w:p>
        </w:tc>
      </w:tr>
      <w:tr w:rsidR="00995AF4" w:rsidRPr="00995AF4" w:rsidTr="00AA2CA3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3/35 доли</w:t>
            </w:r>
            <w:r w:rsidR="00FD2141" w:rsidRPr="00995AF4">
              <w:rPr>
                <w:b/>
              </w:rPr>
              <w:t xml:space="preserve"> </w:t>
            </w:r>
            <w:r w:rsidRPr="00995AF4">
              <w:rPr>
                <w:b/>
              </w:rPr>
              <w:t>+ 23/35 доли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469 193,8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9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3/35 доли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3/35 доли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9,8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FD2141">
        <w:trPr>
          <w:trHeight w:val="384"/>
        </w:trPr>
        <w:tc>
          <w:tcPr>
            <w:tcW w:w="568" w:type="dxa"/>
            <w:vMerge w:val="restart"/>
          </w:tcPr>
          <w:p w:rsidR="002A09F8" w:rsidRPr="00995AF4" w:rsidRDefault="002A09F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</w:t>
            </w:r>
            <w:r w:rsidR="000B30C0" w:rsidRPr="00995AF4">
              <w:rPr>
                <w:b/>
              </w:rPr>
              <w:t>8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Пантелеенко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имма Александровна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директор Санкт-Петербургского государственного бюджетного профессионального образовательного учреждения «Колледж «Звёздный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1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08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912 018,6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6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2/78 доли)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30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57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8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122D89">
        <w:trPr>
          <w:trHeight w:val="2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89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1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Тойота </w:t>
            </w:r>
            <w:r w:rsidRPr="00995AF4">
              <w:rPr>
                <w:b/>
                <w:lang w:val="en-US"/>
              </w:rPr>
              <w:t>Land</w:t>
            </w:r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Cruser</w:t>
            </w:r>
            <w:proofErr w:type="spellEnd"/>
            <w:r w:rsidRPr="00995AF4">
              <w:rPr>
                <w:b/>
              </w:rPr>
              <w:t xml:space="preserve"> 1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854 408,1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57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8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6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630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177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908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8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</w:t>
            </w:r>
            <w:r w:rsidR="000B30C0" w:rsidRPr="00995AF4">
              <w:rPr>
                <w:b/>
              </w:rPr>
              <w:t>9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Пильдес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Ингрид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Государственного бюджетного нетипового образовательного учреждения «Академия талантов» </w:t>
            </w:r>
            <w:r w:rsidRPr="00995AF4">
              <w:rPr>
                <w:b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1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2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ерседес </w:t>
            </w:r>
            <w:proofErr w:type="spellStart"/>
            <w:r w:rsidRPr="00995AF4">
              <w:rPr>
                <w:b/>
                <w:sz w:val="20"/>
                <w:szCs w:val="20"/>
              </w:rPr>
              <w:t>Бенц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r w:rsidRPr="00995AF4">
              <w:rPr>
                <w:b/>
                <w:sz w:val="20"/>
                <w:szCs w:val="20"/>
                <w:lang w:val="en-US"/>
              </w:rPr>
              <w:t>GLC</w:t>
            </w:r>
            <w:r w:rsidRPr="00995AF4">
              <w:rPr>
                <w:b/>
                <w:sz w:val="20"/>
                <w:szCs w:val="20"/>
              </w:rPr>
              <w:t xml:space="preserve"> 250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 819 823,1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- 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97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2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ИА</w:t>
            </w:r>
            <w:r w:rsidRPr="00995AF4">
              <w:rPr>
                <w:b/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 601 554,7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1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5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2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0B30C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0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Плетнева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Евгения Борис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Государственного бюджетного учреждения Регионального центра психолого-педагогической, медицинской </w:t>
            </w:r>
            <w:r w:rsidRPr="00995AF4">
              <w:rPr>
                <w:b/>
                <w:sz w:val="20"/>
                <w:szCs w:val="20"/>
              </w:rPr>
              <w:br/>
              <w:t xml:space="preserve">и социальной помощи «Центр диагностики и консультирования» </w:t>
            </w:r>
            <w:r w:rsidRPr="00995AF4">
              <w:rPr>
                <w:b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3 доля)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02,4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5AF4">
              <w:rPr>
                <w:b/>
                <w:sz w:val="20"/>
                <w:szCs w:val="20"/>
              </w:rPr>
              <w:t>Hyundai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</w:rPr>
              <w:t>Gret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 422 049,13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Ссанг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</w:rPr>
              <w:t>Йонг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0B30C0" w:rsidP="00F21EB8">
            <w:pPr>
              <w:pStyle w:val="ad"/>
              <w:rPr>
                <w:b/>
              </w:rPr>
            </w:pPr>
            <w:r w:rsidRPr="00995AF4">
              <w:rPr>
                <w:b/>
              </w:rPr>
              <w:t>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оляков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ихаил Иль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Автодорожный колледж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1,1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5AF4">
              <w:rPr>
                <w:b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95AF4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FD2141">
            <w:pPr>
              <w:ind w:right="-108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 734 047,76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гараж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1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5AF4">
              <w:rPr>
                <w:b/>
                <w:sz w:val="20"/>
                <w:szCs w:val="20"/>
              </w:rPr>
              <w:t>Renault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5AF4">
              <w:rPr>
                <w:b/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731 755,73</w:t>
            </w:r>
          </w:p>
        </w:tc>
      </w:tr>
      <w:tr w:rsidR="00995AF4" w:rsidRPr="00995AF4" w:rsidTr="004C4DAA">
        <w:tc>
          <w:tcPr>
            <w:tcW w:w="568" w:type="dxa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</w:t>
            </w:r>
            <w:r w:rsidR="000B30C0" w:rsidRPr="00995AF4">
              <w:rPr>
                <w:b/>
              </w:rPr>
              <w:t>2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Полякова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ветлана Иванов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Садово-</w:t>
            </w:r>
            <w:r w:rsidRPr="00995AF4">
              <w:rPr>
                <w:b/>
                <w:sz w:val="20"/>
                <w:szCs w:val="20"/>
              </w:rPr>
              <w:lastRenderedPageBreak/>
              <w:t>архитектурный колледж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5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Тойота </w:t>
            </w:r>
            <w:proofErr w:type="spellStart"/>
            <w:r w:rsidRPr="00995AF4">
              <w:rPr>
                <w:b/>
                <w:sz w:val="20"/>
                <w:szCs w:val="20"/>
              </w:rPr>
              <w:t>Lexus</w:t>
            </w:r>
            <w:proofErr w:type="spellEnd"/>
            <w:r w:rsidRPr="00995AF4">
              <w:rPr>
                <w:b/>
                <w:sz w:val="20"/>
                <w:szCs w:val="20"/>
              </w:rPr>
              <w:t xml:space="preserve"> RX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 850 652,12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0B30C0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Пратусевич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аксим Яковл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общеобразовательного учреждения «Президентский физико-математический лицей № 239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4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7 997 691,6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3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rPr>
          <w:trHeight w:val="804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3,2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легковой автомобиль 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Suzuki</w:t>
            </w:r>
            <w:proofErr w:type="spellEnd"/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</w:rPr>
              <w:t>Ign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21 973,94</w:t>
            </w:r>
          </w:p>
        </w:tc>
      </w:tr>
      <w:tr w:rsidR="00995AF4" w:rsidRPr="00995AF4" w:rsidTr="002E4AE2">
        <w:trPr>
          <w:trHeight w:val="804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  <w:lang w:val="en-US"/>
              </w:rPr>
              <w:t>FAW</w:t>
            </w:r>
            <w:r w:rsidRPr="00995AF4">
              <w:rPr>
                <w:b/>
              </w:rPr>
              <w:t xml:space="preserve"> </w:t>
            </w:r>
            <w:proofErr w:type="spellStart"/>
            <w:r w:rsidRPr="00995AF4">
              <w:rPr>
                <w:b/>
                <w:lang w:val="en-US"/>
              </w:rPr>
              <w:t>Besturn</w:t>
            </w:r>
            <w:proofErr w:type="spellEnd"/>
            <w:r w:rsidRPr="00995AF4">
              <w:rPr>
                <w:b/>
              </w:rPr>
              <w:t xml:space="preserve"> </w:t>
            </w:r>
            <w:r w:rsidRPr="00995AF4">
              <w:rPr>
                <w:b/>
                <w:lang w:val="en-US"/>
              </w:rPr>
              <w:t>X</w:t>
            </w:r>
            <w:r w:rsidRPr="00995AF4">
              <w:rPr>
                <w:b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4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3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4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3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14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1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23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</w:t>
            </w:r>
            <w:r w:rsidR="000B30C0" w:rsidRPr="00995AF4">
              <w:rPr>
                <w:b/>
              </w:rPr>
              <w:t>4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Пшонко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Виктор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натольевич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Многофункциональный региональный центр прикладных квалификаций «Техникум энергомашиностроения и металлообработки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легковой автомобиль</w:t>
            </w:r>
          </w:p>
          <w:p w:rsidR="002A09F8" w:rsidRPr="00995AF4" w:rsidRDefault="002A09F8" w:rsidP="002A09F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95AF4">
              <w:rPr>
                <w:b/>
                <w:bCs/>
                <w:sz w:val="20"/>
                <w:szCs w:val="20"/>
              </w:rPr>
              <w:t>Volkswagen</w:t>
            </w:r>
            <w:proofErr w:type="spellEnd"/>
            <w:r w:rsidRPr="00995AF4">
              <w:rPr>
                <w:b/>
                <w:bCs/>
                <w:sz w:val="20"/>
                <w:szCs w:val="20"/>
              </w:rPr>
              <w:t xml:space="preserve"> </w:t>
            </w:r>
            <w:r w:rsidRPr="00995AF4">
              <w:rPr>
                <w:b/>
                <w:bCs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995AF4">
              <w:rPr>
                <w:b/>
                <w:sz w:val="20"/>
                <w:szCs w:val="20"/>
              </w:rPr>
              <w:t>1 988 889,16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,2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67 642,44</w:t>
            </w:r>
          </w:p>
        </w:tc>
      </w:tr>
      <w:tr w:rsidR="00995AF4" w:rsidRPr="00995AF4" w:rsidTr="004C4DAA">
        <w:tc>
          <w:tcPr>
            <w:tcW w:w="568" w:type="dxa"/>
          </w:tcPr>
          <w:p w:rsidR="002A09F8" w:rsidRPr="00995AF4" w:rsidRDefault="002A09F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</w:t>
            </w:r>
            <w:r w:rsidR="000B30C0" w:rsidRPr="00995AF4">
              <w:rPr>
                <w:b/>
              </w:rPr>
              <w:t>5</w:t>
            </w:r>
            <w:r w:rsidRPr="00995AF4">
              <w:rPr>
                <w:b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Рохманийко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Мария Петров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нетипового образовательного учреждения «Центр регионального и международного сотрудничества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2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Audi</w:t>
            </w:r>
            <w:proofErr w:type="spellEnd"/>
            <w:r w:rsidRPr="00995AF4">
              <w:rPr>
                <w:b/>
              </w:rPr>
              <w:t xml:space="preserve"> A3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 805 173,13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2A09F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</w:t>
            </w:r>
            <w:r w:rsidR="000B30C0" w:rsidRPr="00995AF4">
              <w:rPr>
                <w:b/>
              </w:rPr>
              <w:t>6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ыбина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Ольга 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Владимир</w:t>
              </w:r>
            </w:smartTag>
            <w:r w:rsidRPr="00995AF4">
              <w:rPr>
                <w:b/>
                <w:sz w:val="20"/>
                <w:szCs w:val="20"/>
              </w:rPr>
              <w:t xml:space="preserve">о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Академия индустрии красоты «ЛОКОН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 630 520,2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3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lang w:val="en-US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FD2141" w:rsidRPr="00995AF4" w:rsidRDefault="00FD2141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7.</w:t>
            </w:r>
          </w:p>
        </w:tc>
        <w:tc>
          <w:tcPr>
            <w:tcW w:w="1843" w:type="dxa"/>
            <w:vMerge w:val="restart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Софина</w:t>
            </w:r>
            <w:proofErr w:type="spellEnd"/>
          </w:p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Галина</w:t>
            </w:r>
          </w:p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Ивановна </w:t>
            </w:r>
          </w:p>
        </w:tc>
        <w:tc>
          <w:tcPr>
            <w:tcW w:w="2268" w:type="dxa"/>
            <w:vMerge w:val="restart"/>
          </w:tcPr>
          <w:p w:rsidR="00FD2141" w:rsidRPr="00995AF4" w:rsidRDefault="00FD2141" w:rsidP="002A09F8">
            <w:pPr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олледж «</w:t>
            </w:r>
            <w:proofErr w:type="spellStart"/>
            <w:r w:rsidRPr="00995AF4">
              <w:rPr>
                <w:b/>
                <w:sz w:val="20"/>
                <w:szCs w:val="20"/>
              </w:rPr>
              <w:t>Красносельский</w:t>
            </w:r>
            <w:proofErr w:type="spellEnd"/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FD2141" w:rsidRPr="00995AF4" w:rsidRDefault="00FD2141" w:rsidP="002A09F8">
            <w:pPr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2141" w:rsidRPr="00995AF4" w:rsidRDefault="00FD2141" w:rsidP="00FD2141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FD2141" w:rsidRPr="00995AF4" w:rsidRDefault="00FD2141" w:rsidP="00FD2141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Citroen</w:t>
            </w:r>
            <w:proofErr w:type="spellEnd"/>
            <w:r w:rsidRPr="00995AF4">
              <w:rPr>
                <w:b/>
              </w:rPr>
              <w:t xml:space="preserve"> C4-Aircross</w:t>
            </w:r>
          </w:p>
        </w:tc>
        <w:tc>
          <w:tcPr>
            <w:tcW w:w="1418" w:type="dxa"/>
            <w:vMerge w:val="restart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3 198 406,05</w:t>
            </w:r>
          </w:p>
        </w:tc>
      </w:tr>
      <w:tr w:rsidR="00995AF4" w:rsidRPr="00995AF4" w:rsidTr="00FD2141">
        <w:trPr>
          <w:trHeight w:val="230"/>
        </w:trPr>
        <w:tc>
          <w:tcPr>
            <w:tcW w:w="568" w:type="dxa"/>
            <w:vMerge/>
          </w:tcPr>
          <w:p w:rsidR="00FD2141" w:rsidRPr="00995AF4" w:rsidRDefault="00FD2141" w:rsidP="000B30C0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легковой автомобиль</w:t>
            </w:r>
          </w:p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proofErr w:type="spellStart"/>
            <w:r w:rsidRPr="00995AF4">
              <w:rPr>
                <w:b/>
              </w:rPr>
              <w:t>Chevrolet</w:t>
            </w:r>
            <w:proofErr w:type="spellEnd"/>
            <w:r w:rsidRPr="00995AF4">
              <w:rPr>
                <w:b/>
              </w:rPr>
              <w:t xml:space="preserve"> KL 1T </w:t>
            </w:r>
            <w:proofErr w:type="spellStart"/>
            <w:r w:rsidRPr="00995AF4">
              <w:rPr>
                <w:b/>
              </w:rPr>
              <w:t>Aveo</w:t>
            </w:r>
            <w:proofErr w:type="spellEnd"/>
          </w:p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6E5E8D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6E5E8D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6E5E8D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6E5E8D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6E5E8D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6E5E8D">
        <w:trPr>
          <w:trHeight w:val="53"/>
        </w:trPr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партаменты 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Болгар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6E5E8D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4,4</w:t>
            </w:r>
          </w:p>
        </w:tc>
        <w:tc>
          <w:tcPr>
            <w:tcW w:w="992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FD2141" w:rsidRPr="00995AF4" w:rsidRDefault="00FD2141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41" w:rsidRPr="00995AF4" w:rsidRDefault="00FD2141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172 344,00 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lastRenderedPageBreak/>
              <w:t>5</w:t>
            </w:r>
            <w:r w:rsidR="000B30C0" w:rsidRPr="00995AF4">
              <w:rPr>
                <w:b/>
              </w:rPr>
              <w:t>8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Третьяков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Алексей Андре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</w:t>
            </w:r>
            <w:r w:rsidRPr="00995AF4">
              <w:rPr>
                <w:b/>
                <w:bCs/>
                <w:sz w:val="20"/>
                <w:szCs w:val="20"/>
              </w:rPr>
              <w:t>Г</w:t>
            </w:r>
            <w:r w:rsidRPr="00995AF4">
              <w:rPr>
                <w:b/>
                <w:sz w:val="20"/>
                <w:szCs w:val="20"/>
              </w:rPr>
              <w:t xml:space="preserve">осударственного бюджетного общеобразовательного учреждения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«Санкт-Петербургский губернаторский физико-математический лицей № 30»</w:t>
            </w: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F21EB8" w:rsidP="00F21EB8">
            <w:pPr>
              <w:pStyle w:val="ad"/>
              <w:tabs>
                <w:tab w:val="left" w:pos="270"/>
                <w:tab w:val="center" w:pos="459"/>
              </w:tabs>
              <w:rPr>
                <w:b/>
              </w:rPr>
            </w:pPr>
            <w:r w:rsidRPr="00995AF4">
              <w:rPr>
                <w:b/>
              </w:rPr>
              <w:tab/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F21EB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F21EB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3 </w:t>
            </w:r>
            <w:r w:rsidR="00F21EB8" w:rsidRPr="00995AF4">
              <w:rPr>
                <w:b/>
              </w:rPr>
              <w:t>934 163</w:t>
            </w:r>
            <w:r w:rsidRPr="00995AF4">
              <w:rPr>
                <w:b/>
              </w:rPr>
              <w:t>,4</w:t>
            </w:r>
            <w:r w:rsidR="00F21EB8" w:rsidRPr="00995AF4">
              <w:rPr>
                <w:b/>
              </w:rPr>
              <w:t>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26/66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</w:t>
            </w:r>
            <w:r w:rsidR="000B30C0" w:rsidRPr="00995AF4">
              <w:rPr>
                <w:b/>
              </w:rPr>
              <w:t>9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proofErr w:type="spellStart"/>
            <w:r w:rsidRPr="00995AF4">
              <w:rPr>
                <w:b/>
                <w:sz w:val="20"/>
                <w:szCs w:val="20"/>
              </w:rPr>
              <w:t>Трубячкова</w:t>
            </w:r>
            <w:proofErr w:type="spellEnd"/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Ирина Васильевн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Кронштадтский лицей»</w:t>
            </w: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 650 609,65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80540B">
        <w:trPr>
          <w:trHeight w:val="690"/>
        </w:trPr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  <w:r w:rsidRPr="00995AF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>Toyota Camry</w:t>
            </w:r>
            <w:r w:rsidRPr="00995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871 206,45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0B30C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0</w:t>
            </w:r>
            <w:r w:rsidR="002A09F8"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Федотова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Елена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Юрь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Педагогический колледж № 4</w:t>
              </w:r>
            </w:smartTag>
            <w:r w:rsidRPr="00995AF4">
              <w:rPr>
                <w:b/>
                <w:sz w:val="20"/>
                <w:szCs w:val="20"/>
              </w:rPr>
              <w:t xml:space="preserve"> Санкт-Петербур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4 136 048,75</w:t>
            </w:r>
          </w:p>
        </w:tc>
      </w:tr>
      <w:tr w:rsidR="00995AF4" w:rsidRPr="00995AF4" w:rsidTr="004C4D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0B30C0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Филатов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Александр Дмитрие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</w:t>
            </w:r>
            <w:smartTag w:uri="urn:schemas-microsoft-com:office:smarttags" w:element="PersonName">
              <w:r w:rsidRPr="00995AF4">
                <w:rPr>
                  <w:b/>
                  <w:sz w:val="20"/>
                  <w:szCs w:val="20"/>
                </w:rPr>
                <w:t>Колледж метростроя</w:t>
              </w:r>
            </w:smartTag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  <w:lang w:val="en-US"/>
              </w:rPr>
              <w:t>2</w:t>
            </w:r>
            <w:r w:rsidRPr="00995AF4">
              <w:rPr>
                <w:b/>
                <w:sz w:val="20"/>
                <w:szCs w:val="20"/>
              </w:rPr>
              <w:t> 291 352,89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9/72 долей + 28/72 долей + 19/72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6/72 до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0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77 952,6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</w:rPr>
            </w:pPr>
            <w:r w:rsidRPr="00995AF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</w:t>
            </w:r>
            <w:r w:rsidR="000B30C0" w:rsidRPr="00995AF4">
              <w:rPr>
                <w:b/>
              </w:rPr>
              <w:t>2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Шарапов Сергей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директор Санкт-Петербургского государственного бюджетного профессионального образовательного учреждения «Пожарно-спасательный колледж «Санкт-Петербургский центр подготовки спасателей»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7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 459 449,91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25,5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43,1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4,4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            -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52,6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0,00</w:t>
            </w:r>
          </w:p>
        </w:tc>
      </w:tr>
      <w:tr w:rsidR="00995AF4" w:rsidRPr="00995AF4" w:rsidTr="004C4DAA">
        <w:tc>
          <w:tcPr>
            <w:tcW w:w="568" w:type="dxa"/>
            <w:vMerge w:val="restart"/>
          </w:tcPr>
          <w:p w:rsidR="002A09F8" w:rsidRPr="00995AF4" w:rsidRDefault="00F21EB8" w:rsidP="000B30C0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6</w:t>
            </w:r>
            <w:r w:rsidR="000B30C0" w:rsidRPr="00995AF4">
              <w:rPr>
                <w:b/>
              </w:rPr>
              <w:t>3</w:t>
            </w:r>
            <w:r w:rsidRPr="00995AF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Шорников </w:t>
            </w: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Геннадий Федорович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 xml:space="preserve">директор Санкт-Петербургского государственного бюджетного профессионального образовательного учреждения «Промышленно-технологический колледж имени </w:t>
            </w:r>
            <w:proofErr w:type="spellStart"/>
            <w:r w:rsidRPr="00995AF4">
              <w:rPr>
                <w:b/>
                <w:sz w:val="20"/>
                <w:szCs w:val="20"/>
              </w:rPr>
              <w:t>Н.И.Путилова</w:t>
            </w:r>
            <w:proofErr w:type="spellEnd"/>
            <w:r w:rsidRPr="00995A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700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0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9F8" w:rsidRPr="00995AF4" w:rsidRDefault="002A09F8" w:rsidP="002A09F8">
            <w:pPr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  <w:r w:rsidRPr="00995AF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2A09F8" w:rsidRPr="00995AF4" w:rsidRDefault="002A09F8" w:rsidP="002A09F8">
            <w:pPr>
              <w:jc w:val="center"/>
              <w:rPr>
                <w:rStyle w:val="af8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995AF4">
              <w:rPr>
                <w:b/>
                <w:sz w:val="20"/>
                <w:szCs w:val="20"/>
                <w:lang w:val="en-US"/>
              </w:rPr>
              <w:t>Хундай</w:t>
            </w:r>
            <w:proofErr w:type="spellEnd"/>
            <w:r w:rsidRPr="00995AF4">
              <w:rPr>
                <w:b/>
                <w:sz w:val="20"/>
                <w:szCs w:val="20"/>
                <w:lang w:val="en-US"/>
              </w:rPr>
              <w:t xml:space="preserve">  Gre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2 286 051,04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30,9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  <w:r w:rsidRPr="00995A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37,6</w:t>
            </w:r>
          </w:p>
        </w:tc>
        <w:tc>
          <w:tcPr>
            <w:tcW w:w="992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822 964,26</w:t>
            </w: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18,0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  <w:tr w:rsidR="00995AF4" w:rsidRPr="00995AF4" w:rsidTr="004C4DAA">
        <w:tc>
          <w:tcPr>
            <w:tcW w:w="56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квартира</w:t>
            </w:r>
          </w:p>
        </w:tc>
        <w:tc>
          <w:tcPr>
            <w:tcW w:w="1134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77,3</w:t>
            </w:r>
          </w:p>
        </w:tc>
        <w:tc>
          <w:tcPr>
            <w:tcW w:w="992" w:type="dxa"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  <w:r w:rsidRPr="00995AF4">
              <w:rPr>
                <w:b/>
              </w:rPr>
              <w:t>Россия</w:t>
            </w:r>
          </w:p>
        </w:tc>
        <w:tc>
          <w:tcPr>
            <w:tcW w:w="1559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09F8" w:rsidRPr="00995AF4" w:rsidRDefault="002A09F8" w:rsidP="002A09F8">
            <w:pPr>
              <w:pStyle w:val="ad"/>
              <w:jc w:val="center"/>
              <w:rPr>
                <w:b/>
              </w:rPr>
            </w:pPr>
          </w:p>
        </w:tc>
      </w:tr>
    </w:tbl>
    <w:p w:rsidR="00B36A33" w:rsidRPr="00995AF4" w:rsidRDefault="00B36A33" w:rsidP="00453C63">
      <w:pPr>
        <w:pStyle w:val="ad"/>
        <w:ind w:firstLine="709"/>
        <w:jc w:val="both"/>
      </w:pPr>
    </w:p>
    <w:p w:rsidR="00EC072C" w:rsidRPr="00995AF4" w:rsidRDefault="00EC072C" w:rsidP="00453C63">
      <w:pPr>
        <w:pStyle w:val="ad"/>
        <w:ind w:firstLine="709"/>
        <w:jc w:val="both"/>
      </w:pPr>
    </w:p>
    <w:p w:rsidR="00EC072C" w:rsidRPr="00995AF4" w:rsidRDefault="00EC072C" w:rsidP="00453C63">
      <w:pPr>
        <w:pStyle w:val="ad"/>
        <w:ind w:firstLine="709"/>
        <w:jc w:val="both"/>
      </w:pPr>
    </w:p>
    <w:p w:rsidR="00EC072C" w:rsidRPr="00995AF4" w:rsidRDefault="00EC072C" w:rsidP="00453C63">
      <w:pPr>
        <w:pStyle w:val="ad"/>
        <w:ind w:firstLine="709"/>
        <w:jc w:val="both"/>
      </w:pPr>
      <w:bookmarkStart w:id="0" w:name="_GoBack"/>
      <w:bookmarkEnd w:id="0"/>
    </w:p>
    <w:sectPr w:rsidR="00EC072C" w:rsidRPr="00995AF4" w:rsidSect="004C4DAA">
      <w:headerReference w:type="default" r:id="rId8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B8" w:rsidRDefault="001754B8" w:rsidP="00026614">
      <w:r>
        <w:separator/>
      </w:r>
    </w:p>
  </w:endnote>
  <w:endnote w:type="continuationSeparator" w:id="0">
    <w:p w:rsidR="001754B8" w:rsidRDefault="001754B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B8" w:rsidRDefault="001754B8" w:rsidP="00026614">
      <w:r>
        <w:separator/>
      </w:r>
    </w:p>
  </w:footnote>
  <w:footnote w:type="continuationSeparator" w:id="0">
    <w:p w:rsidR="001754B8" w:rsidRDefault="001754B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BA61E7" w:rsidRDefault="00BA61E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17988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BA61E7" w:rsidRDefault="00BA61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2D6F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75"/>
    <w:rsid w:val="00007380"/>
    <w:rsid w:val="000074F6"/>
    <w:rsid w:val="00007FB8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A7C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2F1D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DD0"/>
    <w:rsid w:val="00074175"/>
    <w:rsid w:val="000744AC"/>
    <w:rsid w:val="00074921"/>
    <w:rsid w:val="00074D66"/>
    <w:rsid w:val="00074E8C"/>
    <w:rsid w:val="000752A7"/>
    <w:rsid w:val="000754B3"/>
    <w:rsid w:val="00075524"/>
    <w:rsid w:val="0007587E"/>
    <w:rsid w:val="00075A98"/>
    <w:rsid w:val="00075C51"/>
    <w:rsid w:val="00076F5D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48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3A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28E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0C0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6AB7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4D37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B71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6B93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2D89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5D7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41F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F7B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4B8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95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22EE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3A0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991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26D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2FE3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0CB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1D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6F5A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2BC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6D6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25A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EFC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CE0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D4A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AE2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9F8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34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AE2"/>
    <w:rsid w:val="002E50F0"/>
    <w:rsid w:val="002E60CD"/>
    <w:rsid w:val="002E6328"/>
    <w:rsid w:val="002E66B6"/>
    <w:rsid w:val="002E6732"/>
    <w:rsid w:val="002E6E2A"/>
    <w:rsid w:val="002E72FE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4EB"/>
    <w:rsid w:val="002F3704"/>
    <w:rsid w:val="002F4347"/>
    <w:rsid w:val="002F47B4"/>
    <w:rsid w:val="002F4D53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49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0F37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34D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47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5E4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42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11A"/>
    <w:rsid w:val="003F360E"/>
    <w:rsid w:val="003F393F"/>
    <w:rsid w:val="003F492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397"/>
    <w:rsid w:val="003F75A0"/>
    <w:rsid w:val="003F7656"/>
    <w:rsid w:val="003F778A"/>
    <w:rsid w:val="003F7A5A"/>
    <w:rsid w:val="003F7BEE"/>
    <w:rsid w:val="003F7E32"/>
    <w:rsid w:val="0040076E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17988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5AE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260"/>
    <w:rsid w:val="004740AB"/>
    <w:rsid w:val="00474318"/>
    <w:rsid w:val="00474335"/>
    <w:rsid w:val="0047446F"/>
    <w:rsid w:val="00474A12"/>
    <w:rsid w:val="00474B60"/>
    <w:rsid w:val="00474C87"/>
    <w:rsid w:val="00474D28"/>
    <w:rsid w:val="00474D52"/>
    <w:rsid w:val="004754AF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1F0"/>
    <w:rsid w:val="00483A2F"/>
    <w:rsid w:val="00483F7A"/>
    <w:rsid w:val="00484164"/>
    <w:rsid w:val="004842A0"/>
    <w:rsid w:val="0048462D"/>
    <w:rsid w:val="00484670"/>
    <w:rsid w:val="00484FDE"/>
    <w:rsid w:val="0048535D"/>
    <w:rsid w:val="004854AF"/>
    <w:rsid w:val="00485CC8"/>
    <w:rsid w:val="00485DAB"/>
    <w:rsid w:val="00485E0B"/>
    <w:rsid w:val="00486379"/>
    <w:rsid w:val="004868D9"/>
    <w:rsid w:val="00486F2B"/>
    <w:rsid w:val="00487175"/>
    <w:rsid w:val="004871D2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91E"/>
    <w:rsid w:val="00492A06"/>
    <w:rsid w:val="00492FBD"/>
    <w:rsid w:val="0049308D"/>
    <w:rsid w:val="00493F87"/>
    <w:rsid w:val="004948B9"/>
    <w:rsid w:val="004948C2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DAA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813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388"/>
    <w:rsid w:val="004E4C4F"/>
    <w:rsid w:val="004E54D1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0DC"/>
    <w:rsid w:val="004E74A9"/>
    <w:rsid w:val="004E755E"/>
    <w:rsid w:val="004E7968"/>
    <w:rsid w:val="004E7DCF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31E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AD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14B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573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7FD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4F6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43D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09E5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0D6"/>
    <w:rsid w:val="00585745"/>
    <w:rsid w:val="00585810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91A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43"/>
    <w:rsid w:val="005E4498"/>
    <w:rsid w:val="005E5100"/>
    <w:rsid w:val="005E5301"/>
    <w:rsid w:val="005E538D"/>
    <w:rsid w:val="005E5A03"/>
    <w:rsid w:val="005E5C8A"/>
    <w:rsid w:val="005E60C4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F77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B63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8D5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D15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7EB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B5A"/>
    <w:rsid w:val="006B1C5E"/>
    <w:rsid w:val="006B1DA0"/>
    <w:rsid w:val="006B1F5C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511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DC5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0D9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186"/>
    <w:rsid w:val="00717E61"/>
    <w:rsid w:val="0072051F"/>
    <w:rsid w:val="00720D71"/>
    <w:rsid w:val="007210BC"/>
    <w:rsid w:val="007214B0"/>
    <w:rsid w:val="007219E8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6F95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BF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F9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D9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EE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575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98F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7F6"/>
    <w:rsid w:val="007A19F6"/>
    <w:rsid w:val="007A2015"/>
    <w:rsid w:val="007A20C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F6A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7F9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81"/>
    <w:rsid w:val="007F157A"/>
    <w:rsid w:val="007F1C97"/>
    <w:rsid w:val="007F1C9D"/>
    <w:rsid w:val="007F2801"/>
    <w:rsid w:val="007F3D01"/>
    <w:rsid w:val="007F3E39"/>
    <w:rsid w:val="007F404F"/>
    <w:rsid w:val="007F409B"/>
    <w:rsid w:val="007F4202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40B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447"/>
    <w:rsid w:val="00831D83"/>
    <w:rsid w:val="00831FDB"/>
    <w:rsid w:val="008321C3"/>
    <w:rsid w:val="008324E0"/>
    <w:rsid w:val="00833772"/>
    <w:rsid w:val="00833915"/>
    <w:rsid w:val="00833BAE"/>
    <w:rsid w:val="008342A9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CE7"/>
    <w:rsid w:val="00844D9B"/>
    <w:rsid w:val="008457AA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D6E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2F82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1F7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892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2E28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A7F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11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1514"/>
    <w:rsid w:val="00901FF7"/>
    <w:rsid w:val="00902122"/>
    <w:rsid w:val="00902E78"/>
    <w:rsid w:val="00902FB2"/>
    <w:rsid w:val="00903720"/>
    <w:rsid w:val="009047C9"/>
    <w:rsid w:val="00904C2F"/>
    <w:rsid w:val="00904F45"/>
    <w:rsid w:val="00905138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62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17E0C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AF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44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4F68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D00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579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B9C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5FA"/>
    <w:rsid w:val="00977E5D"/>
    <w:rsid w:val="00980054"/>
    <w:rsid w:val="00980735"/>
    <w:rsid w:val="00980F19"/>
    <w:rsid w:val="00981147"/>
    <w:rsid w:val="009813E6"/>
    <w:rsid w:val="00982607"/>
    <w:rsid w:val="009828DF"/>
    <w:rsid w:val="00982E21"/>
    <w:rsid w:val="00983948"/>
    <w:rsid w:val="009839D9"/>
    <w:rsid w:val="009850F7"/>
    <w:rsid w:val="009857B1"/>
    <w:rsid w:val="00986217"/>
    <w:rsid w:val="00986287"/>
    <w:rsid w:val="00986491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4ABF"/>
    <w:rsid w:val="0099503E"/>
    <w:rsid w:val="009956EC"/>
    <w:rsid w:val="00995ABC"/>
    <w:rsid w:val="00995AF4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62A"/>
    <w:rsid w:val="009A2F53"/>
    <w:rsid w:val="009A3380"/>
    <w:rsid w:val="009A36FF"/>
    <w:rsid w:val="009A5539"/>
    <w:rsid w:val="009A5717"/>
    <w:rsid w:val="009A5FF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6FD3"/>
    <w:rsid w:val="009B7217"/>
    <w:rsid w:val="009B7ECE"/>
    <w:rsid w:val="009C006B"/>
    <w:rsid w:val="009C023D"/>
    <w:rsid w:val="009C02F5"/>
    <w:rsid w:val="009C0AF4"/>
    <w:rsid w:val="009C0B35"/>
    <w:rsid w:val="009C0EA3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752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C88"/>
    <w:rsid w:val="009F2F33"/>
    <w:rsid w:val="009F3032"/>
    <w:rsid w:val="009F3086"/>
    <w:rsid w:val="009F31F3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9F3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3CBF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0A9"/>
    <w:rsid w:val="00A11395"/>
    <w:rsid w:val="00A1160C"/>
    <w:rsid w:val="00A117E9"/>
    <w:rsid w:val="00A1211D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5D37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BBF"/>
    <w:rsid w:val="00A25FE9"/>
    <w:rsid w:val="00A2623A"/>
    <w:rsid w:val="00A2699B"/>
    <w:rsid w:val="00A26CDB"/>
    <w:rsid w:val="00A26D8C"/>
    <w:rsid w:val="00A26DE0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0EF5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9CC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0E41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912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512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5A2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CA3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A40"/>
    <w:rsid w:val="00AB2776"/>
    <w:rsid w:val="00AB2E45"/>
    <w:rsid w:val="00AB2E54"/>
    <w:rsid w:val="00AB2FDF"/>
    <w:rsid w:val="00AB31F7"/>
    <w:rsid w:val="00AB3C3F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79D"/>
    <w:rsid w:val="00AD3748"/>
    <w:rsid w:val="00AD3AD5"/>
    <w:rsid w:val="00AD4198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513"/>
    <w:rsid w:val="00B36A33"/>
    <w:rsid w:val="00B36B11"/>
    <w:rsid w:val="00B36C22"/>
    <w:rsid w:val="00B36DA8"/>
    <w:rsid w:val="00B400DF"/>
    <w:rsid w:val="00B40A19"/>
    <w:rsid w:val="00B41A4B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4E4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1B3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B16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3CD"/>
    <w:rsid w:val="00B979E7"/>
    <w:rsid w:val="00B97A1D"/>
    <w:rsid w:val="00B97C53"/>
    <w:rsid w:val="00BA1668"/>
    <w:rsid w:val="00BA2179"/>
    <w:rsid w:val="00BA264C"/>
    <w:rsid w:val="00BA2D3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1E7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6E1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7C1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F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988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006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AC5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4F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4A1"/>
    <w:rsid w:val="00C45564"/>
    <w:rsid w:val="00C45762"/>
    <w:rsid w:val="00C464B1"/>
    <w:rsid w:val="00C47519"/>
    <w:rsid w:val="00C47589"/>
    <w:rsid w:val="00C47596"/>
    <w:rsid w:val="00C47D8C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629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2F85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B5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1AD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42D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65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73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072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6B7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4C1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011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A7D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91B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A6C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726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297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883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CE"/>
    <w:rsid w:val="00D52811"/>
    <w:rsid w:val="00D536AD"/>
    <w:rsid w:val="00D5440E"/>
    <w:rsid w:val="00D54BED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DD6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AE0"/>
    <w:rsid w:val="00D85E54"/>
    <w:rsid w:val="00D87046"/>
    <w:rsid w:val="00D870EB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AE7"/>
    <w:rsid w:val="00DB3BF8"/>
    <w:rsid w:val="00DB428A"/>
    <w:rsid w:val="00DB4AEF"/>
    <w:rsid w:val="00DB4B26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5D1"/>
    <w:rsid w:val="00DD1666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CD9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2ED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AE4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D3B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55E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4C2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F68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12D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159"/>
    <w:rsid w:val="00E923CB"/>
    <w:rsid w:val="00E9262A"/>
    <w:rsid w:val="00E928B3"/>
    <w:rsid w:val="00E928CF"/>
    <w:rsid w:val="00E92E4E"/>
    <w:rsid w:val="00E93B6D"/>
    <w:rsid w:val="00E93EA0"/>
    <w:rsid w:val="00E9483D"/>
    <w:rsid w:val="00E94CDC"/>
    <w:rsid w:val="00E9544D"/>
    <w:rsid w:val="00E957E3"/>
    <w:rsid w:val="00E95E95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CC7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072C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D1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B5A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34F"/>
    <w:rsid w:val="00F06602"/>
    <w:rsid w:val="00F0693B"/>
    <w:rsid w:val="00F06A1F"/>
    <w:rsid w:val="00F06DCD"/>
    <w:rsid w:val="00F06F59"/>
    <w:rsid w:val="00F0731F"/>
    <w:rsid w:val="00F07363"/>
    <w:rsid w:val="00F07AFB"/>
    <w:rsid w:val="00F07BA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17BA3"/>
    <w:rsid w:val="00F2036E"/>
    <w:rsid w:val="00F20B09"/>
    <w:rsid w:val="00F20C31"/>
    <w:rsid w:val="00F20C3B"/>
    <w:rsid w:val="00F20D80"/>
    <w:rsid w:val="00F2122A"/>
    <w:rsid w:val="00F2138E"/>
    <w:rsid w:val="00F21763"/>
    <w:rsid w:val="00F21EB8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C5B"/>
    <w:rsid w:val="00F35FFD"/>
    <w:rsid w:val="00F360C4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95D"/>
    <w:rsid w:val="00F65AF3"/>
    <w:rsid w:val="00F65ECB"/>
    <w:rsid w:val="00F66252"/>
    <w:rsid w:val="00F6666C"/>
    <w:rsid w:val="00F673B6"/>
    <w:rsid w:val="00F67538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72D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141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4A0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CE207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E2072"/>
  </w:style>
  <w:style w:type="character" w:styleId="af7">
    <w:name w:val="endnote reference"/>
    <w:basedOn w:val="a0"/>
    <w:uiPriority w:val="99"/>
    <w:semiHidden/>
    <w:unhideWhenUsed/>
    <w:rsid w:val="00CE2072"/>
    <w:rPr>
      <w:vertAlign w:val="superscript"/>
    </w:rPr>
  </w:style>
  <w:style w:type="character" w:customStyle="1" w:styleId="apple-converted-space">
    <w:name w:val="apple-converted-space"/>
    <w:basedOn w:val="a0"/>
    <w:rsid w:val="008B5A7F"/>
  </w:style>
  <w:style w:type="character" w:customStyle="1" w:styleId="visited">
    <w:name w:val="visited"/>
    <w:rsid w:val="009F2C88"/>
  </w:style>
  <w:style w:type="paragraph" w:customStyle="1" w:styleId="ConsPlusNormal">
    <w:name w:val="ConsPlusNormal"/>
    <w:rsid w:val="009F2C88"/>
    <w:pPr>
      <w:autoSpaceDE w:val="0"/>
      <w:autoSpaceDN w:val="0"/>
      <w:adjustRightInd w:val="0"/>
    </w:pPr>
    <w:rPr>
      <w:sz w:val="24"/>
      <w:szCs w:val="24"/>
    </w:rPr>
  </w:style>
  <w:style w:type="character" w:styleId="af8">
    <w:name w:val="Emphasis"/>
    <w:qFormat/>
    <w:rsid w:val="00745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E0F9-8AEC-43C0-A6D4-6ADFF95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07:14:00Z</dcterms:created>
  <dcterms:modified xsi:type="dcterms:W3CDTF">2022-05-23T12:45:00Z</dcterms:modified>
</cp:coreProperties>
</file>